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Pr>
        <w:sectPr w:rsidR="007F689B" w:rsidSect="007A2F35">
          <w:footerReference w:type="default" r:id="rId10"/>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1373760776"/>
        <w:docPartObj>
          <w:docPartGallery w:val="Table of Contents"/>
          <w:docPartUnique/>
        </w:docPartObj>
      </w:sdtPr>
      <w:sdtContent>
        <w:p w:rsidR="00B07F7A" w:rsidRDefault="00B07F7A">
          <w:pPr>
            <w:pStyle w:val="En-ttedetabledesmatires"/>
          </w:pPr>
          <w:r>
            <w:t>Table des matières</w:t>
          </w:r>
        </w:p>
        <w:p w:rsidR="00C32899" w:rsidRDefault="00B07F7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17768043" w:history="1">
            <w:r w:rsidR="00C32899" w:rsidRPr="00A149FF">
              <w:rPr>
                <w:rStyle w:val="Lienhypertexte"/>
                <w:noProof/>
              </w:rPr>
              <w:t>I.</w:t>
            </w:r>
            <w:r w:rsidR="00C32899">
              <w:rPr>
                <w:rFonts w:eastAsiaTheme="minorEastAsia"/>
                <w:noProof/>
                <w:lang w:eastAsia="fr-FR"/>
              </w:rPr>
              <w:tab/>
            </w:r>
            <w:r w:rsidR="00C32899" w:rsidRPr="00A149FF">
              <w:rPr>
                <w:rStyle w:val="Lienhypertexte"/>
                <w:noProof/>
              </w:rPr>
              <w:t>Introduction</w:t>
            </w:r>
            <w:r w:rsidR="00C32899">
              <w:rPr>
                <w:noProof/>
                <w:webHidden/>
              </w:rPr>
              <w:tab/>
            </w:r>
            <w:r w:rsidR="00C32899">
              <w:rPr>
                <w:noProof/>
                <w:webHidden/>
              </w:rPr>
              <w:fldChar w:fldCharType="begin"/>
            </w:r>
            <w:r w:rsidR="00C32899">
              <w:rPr>
                <w:noProof/>
                <w:webHidden/>
              </w:rPr>
              <w:instrText xml:space="preserve"> PAGEREF _Toc317768043 \h </w:instrText>
            </w:r>
            <w:r w:rsidR="00C32899">
              <w:rPr>
                <w:noProof/>
                <w:webHidden/>
              </w:rPr>
            </w:r>
            <w:r w:rsidR="00C32899">
              <w:rPr>
                <w:noProof/>
                <w:webHidden/>
              </w:rPr>
              <w:fldChar w:fldCharType="separate"/>
            </w:r>
            <w:r w:rsidR="00C32899">
              <w:rPr>
                <w:noProof/>
                <w:webHidden/>
              </w:rPr>
              <w:t>3</w:t>
            </w:r>
            <w:r w:rsidR="00C32899">
              <w:rPr>
                <w:noProof/>
                <w:webHidden/>
              </w:rPr>
              <w:fldChar w:fldCharType="end"/>
            </w:r>
          </w:hyperlink>
        </w:p>
        <w:p w:rsidR="00C32899" w:rsidRDefault="00C32899">
          <w:pPr>
            <w:pStyle w:val="TM1"/>
            <w:tabs>
              <w:tab w:val="left" w:pos="440"/>
              <w:tab w:val="right" w:leader="dot" w:pos="9062"/>
            </w:tabs>
            <w:rPr>
              <w:rFonts w:eastAsiaTheme="minorEastAsia"/>
              <w:noProof/>
              <w:lang w:eastAsia="fr-FR"/>
            </w:rPr>
          </w:pPr>
          <w:hyperlink w:anchor="_Toc317768044" w:history="1">
            <w:r w:rsidRPr="00A149FF">
              <w:rPr>
                <w:rStyle w:val="Lienhypertexte"/>
                <w:noProof/>
              </w:rPr>
              <w:t>II.</w:t>
            </w:r>
            <w:r>
              <w:rPr>
                <w:rFonts w:eastAsiaTheme="minorEastAsia"/>
                <w:noProof/>
                <w:lang w:eastAsia="fr-FR"/>
              </w:rPr>
              <w:tab/>
            </w:r>
            <w:r w:rsidRPr="00A149FF">
              <w:rPr>
                <w:rStyle w:val="Lienhypertexte"/>
                <w:noProof/>
              </w:rPr>
              <w:t>L’existant</w:t>
            </w:r>
            <w:r>
              <w:rPr>
                <w:noProof/>
                <w:webHidden/>
              </w:rPr>
              <w:tab/>
            </w:r>
            <w:r>
              <w:rPr>
                <w:noProof/>
                <w:webHidden/>
              </w:rPr>
              <w:fldChar w:fldCharType="begin"/>
            </w:r>
            <w:r>
              <w:rPr>
                <w:noProof/>
                <w:webHidden/>
              </w:rPr>
              <w:instrText xml:space="preserve"> PAGEREF _Toc317768044 \h </w:instrText>
            </w:r>
            <w:r>
              <w:rPr>
                <w:noProof/>
                <w:webHidden/>
              </w:rPr>
            </w:r>
            <w:r>
              <w:rPr>
                <w:noProof/>
                <w:webHidden/>
              </w:rPr>
              <w:fldChar w:fldCharType="separate"/>
            </w:r>
            <w:r>
              <w:rPr>
                <w:noProof/>
                <w:webHidden/>
              </w:rPr>
              <w:t>3</w:t>
            </w:r>
            <w:r>
              <w:rPr>
                <w:noProof/>
                <w:webHidden/>
              </w:rPr>
              <w:fldChar w:fldCharType="end"/>
            </w:r>
          </w:hyperlink>
        </w:p>
        <w:p w:rsidR="00C32899" w:rsidRDefault="00C32899">
          <w:pPr>
            <w:pStyle w:val="TM1"/>
            <w:tabs>
              <w:tab w:val="left" w:pos="660"/>
              <w:tab w:val="right" w:leader="dot" w:pos="9062"/>
            </w:tabs>
            <w:rPr>
              <w:rFonts w:eastAsiaTheme="minorEastAsia"/>
              <w:noProof/>
              <w:lang w:eastAsia="fr-FR"/>
            </w:rPr>
          </w:pPr>
          <w:hyperlink w:anchor="_Toc317768045" w:history="1">
            <w:r w:rsidRPr="00A149FF">
              <w:rPr>
                <w:rStyle w:val="Lienhypertexte"/>
                <w:noProof/>
              </w:rPr>
              <w:t>III.</w:t>
            </w:r>
            <w:r>
              <w:rPr>
                <w:rFonts w:eastAsiaTheme="minorEastAsia"/>
                <w:noProof/>
                <w:lang w:eastAsia="fr-FR"/>
              </w:rPr>
              <w:tab/>
            </w:r>
            <w:r w:rsidRPr="00A149FF">
              <w:rPr>
                <w:rStyle w:val="Lienhypertexte"/>
                <w:noProof/>
              </w:rPr>
              <w:t>Accessibilité du web</w:t>
            </w:r>
            <w:r>
              <w:rPr>
                <w:noProof/>
                <w:webHidden/>
              </w:rPr>
              <w:tab/>
            </w:r>
            <w:r>
              <w:rPr>
                <w:noProof/>
                <w:webHidden/>
              </w:rPr>
              <w:fldChar w:fldCharType="begin"/>
            </w:r>
            <w:r>
              <w:rPr>
                <w:noProof/>
                <w:webHidden/>
              </w:rPr>
              <w:instrText xml:space="preserve"> PAGEREF _Toc317768045 \h </w:instrText>
            </w:r>
            <w:r>
              <w:rPr>
                <w:noProof/>
                <w:webHidden/>
              </w:rPr>
            </w:r>
            <w:r>
              <w:rPr>
                <w:noProof/>
                <w:webHidden/>
              </w:rPr>
              <w:fldChar w:fldCharType="separate"/>
            </w:r>
            <w:r>
              <w:rPr>
                <w:noProof/>
                <w:webHidden/>
              </w:rPr>
              <w:t>5</w:t>
            </w:r>
            <w:r>
              <w:rPr>
                <w:noProof/>
                <w:webHidden/>
              </w:rPr>
              <w:fldChar w:fldCharType="end"/>
            </w:r>
          </w:hyperlink>
        </w:p>
        <w:p w:rsidR="00C32899" w:rsidRDefault="00C32899">
          <w:pPr>
            <w:pStyle w:val="TM1"/>
            <w:tabs>
              <w:tab w:val="left" w:pos="660"/>
              <w:tab w:val="right" w:leader="dot" w:pos="9062"/>
            </w:tabs>
            <w:rPr>
              <w:rFonts w:eastAsiaTheme="minorEastAsia"/>
              <w:noProof/>
              <w:lang w:eastAsia="fr-FR"/>
            </w:rPr>
          </w:pPr>
          <w:hyperlink w:anchor="_Toc317768046" w:history="1">
            <w:r w:rsidRPr="00A149FF">
              <w:rPr>
                <w:rStyle w:val="Lienhypertexte"/>
                <w:noProof/>
              </w:rPr>
              <w:t>IV.</w:t>
            </w:r>
            <w:r>
              <w:rPr>
                <w:rFonts w:eastAsiaTheme="minorEastAsia"/>
                <w:noProof/>
                <w:lang w:eastAsia="fr-FR"/>
              </w:rPr>
              <w:tab/>
            </w:r>
            <w:r w:rsidRPr="00A149FF">
              <w:rPr>
                <w:rStyle w:val="Lienhypertexte"/>
                <w:noProof/>
              </w:rPr>
              <w:t>Critique de Vimperator</w:t>
            </w:r>
            <w:r>
              <w:rPr>
                <w:noProof/>
                <w:webHidden/>
              </w:rPr>
              <w:tab/>
            </w:r>
            <w:r>
              <w:rPr>
                <w:noProof/>
                <w:webHidden/>
              </w:rPr>
              <w:fldChar w:fldCharType="begin"/>
            </w:r>
            <w:r>
              <w:rPr>
                <w:noProof/>
                <w:webHidden/>
              </w:rPr>
              <w:instrText xml:space="preserve"> PAGEREF _Toc317768046 \h </w:instrText>
            </w:r>
            <w:r>
              <w:rPr>
                <w:noProof/>
                <w:webHidden/>
              </w:rPr>
            </w:r>
            <w:r>
              <w:rPr>
                <w:noProof/>
                <w:webHidden/>
              </w:rPr>
              <w:fldChar w:fldCharType="separate"/>
            </w:r>
            <w:r>
              <w:rPr>
                <w:noProof/>
                <w:webHidden/>
              </w:rPr>
              <w:t>6</w:t>
            </w:r>
            <w:r>
              <w:rPr>
                <w:noProof/>
                <w:webHidden/>
              </w:rPr>
              <w:fldChar w:fldCharType="end"/>
            </w:r>
          </w:hyperlink>
        </w:p>
        <w:p w:rsidR="00C32899" w:rsidRDefault="00C32899">
          <w:pPr>
            <w:pStyle w:val="TM1"/>
            <w:tabs>
              <w:tab w:val="left" w:pos="440"/>
              <w:tab w:val="right" w:leader="dot" w:pos="9062"/>
            </w:tabs>
            <w:rPr>
              <w:rFonts w:eastAsiaTheme="minorEastAsia"/>
              <w:noProof/>
              <w:lang w:eastAsia="fr-FR"/>
            </w:rPr>
          </w:pPr>
          <w:hyperlink w:anchor="_Toc317768047" w:history="1">
            <w:r w:rsidRPr="00A149FF">
              <w:rPr>
                <w:rStyle w:val="Lienhypertexte"/>
                <w:noProof/>
              </w:rPr>
              <w:t>V.</w:t>
            </w:r>
            <w:r>
              <w:rPr>
                <w:rFonts w:eastAsiaTheme="minorEastAsia"/>
                <w:noProof/>
                <w:lang w:eastAsia="fr-FR"/>
              </w:rPr>
              <w:tab/>
            </w:r>
            <w:r w:rsidRPr="00A149FF">
              <w:rPr>
                <w:rStyle w:val="Lienhypertexte"/>
                <w:noProof/>
              </w:rPr>
              <w:t>Notre démarche</w:t>
            </w:r>
            <w:r>
              <w:rPr>
                <w:noProof/>
                <w:webHidden/>
              </w:rPr>
              <w:tab/>
            </w:r>
            <w:r>
              <w:rPr>
                <w:noProof/>
                <w:webHidden/>
              </w:rPr>
              <w:fldChar w:fldCharType="begin"/>
            </w:r>
            <w:r>
              <w:rPr>
                <w:noProof/>
                <w:webHidden/>
              </w:rPr>
              <w:instrText xml:space="preserve"> PAGEREF _Toc317768047 \h </w:instrText>
            </w:r>
            <w:r>
              <w:rPr>
                <w:noProof/>
                <w:webHidden/>
              </w:rPr>
            </w:r>
            <w:r>
              <w:rPr>
                <w:noProof/>
                <w:webHidden/>
              </w:rPr>
              <w:fldChar w:fldCharType="separate"/>
            </w:r>
            <w:r>
              <w:rPr>
                <w:noProof/>
                <w:webHidden/>
              </w:rPr>
              <w:t>7</w:t>
            </w:r>
            <w:r>
              <w:rPr>
                <w:noProof/>
                <w:webHidden/>
              </w:rPr>
              <w:fldChar w:fldCharType="end"/>
            </w:r>
          </w:hyperlink>
        </w:p>
        <w:p w:rsidR="00C32899" w:rsidRDefault="00C32899">
          <w:pPr>
            <w:pStyle w:val="TM2"/>
            <w:tabs>
              <w:tab w:val="left" w:pos="660"/>
              <w:tab w:val="right" w:leader="dot" w:pos="9062"/>
            </w:tabs>
            <w:rPr>
              <w:rFonts w:eastAsiaTheme="minorEastAsia"/>
              <w:noProof/>
              <w:lang w:eastAsia="fr-FR"/>
            </w:rPr>
          </w:pPr>
          <w:hyperlink w:anchor="_Toc317768048" w:history="1">
            <w:r w:rsidRPr="00A149FF">
              <w:rPr>
                <w:rStyle w:val="Lienhypertexte"/>
                <w:noProof/>
              </w:rPr>
              <w:t>A.</w:t>
            </w:r>
            <w:r>
              <w:rPr>
                <w:rFonts w:eastAsiaTheme="minorEastAsia"/>
                <w:noProof/>
                <w:lang w:eastAsia="fr-FR"/>
              </w:rPr>
              <w:tab/>
            </w:r>
            <w:r w:rsidRPr="00A149FF">
              <w:rPr>
                <w:rStyle w:val="Lienhypertexte"/>
                <w:noProof/>
              </w:rPr>
              <w:t>Qu’est-on susceptible de faire sur internet ?</w:t>
            </w:r>
            <w:r>
              <w:rPr>
                <w:noProof/>
                <w:webHidden/>
              </w:rPr>
              <w:tab/>
            </w:r>
            <w:r>
              <w:rPr>
                <w:noProof/>
                <w:webHidden/>
              </w:rPr>
              <w:fldChar w:fldCharType="begin"/>
            </w:r>
            <w:r>
              <w:rPr>
                <w:noProof/>
                <w:webHidden/>
              </w:rPr>
              <w:instrText xml:space="preserve"> PAGEREF _Toc317768048 \h </w:instrText>
            </w:r>
            <w:r>
              <w:rPr>
                <w:noProof/>
                <w:webHidden/>
              </w:rPr>
            </w:r>
            <w:r>
              <w:rPr>
                <w:noProof/>
                <w:webHidden/>
              </w:rPr>
              <w:fldChar w:fldCharType="separate"/>
            </w:r>
            <w:r>
              <w:rPr>
                <w:noProof/>
                <w:webHidden/>
              </w:rPr>
              <w:t>8</w:t>
            </w:r>
            <w:r>
              <w:rPr>
                <w:noProof/>
                <w:webHidden/>
              </w:rPr>
              <w:fldChar w:fldCharType="end"/>
            </w:r>
          </w:hyperlink>
        </w:p>
        <w:p w:rsidR="00C32899" w:rsidRDefault="00C32899">
          <w:pPr>
            <w:pStyle w:val="TM2"/>
            <w:tabs>
              <w:tab w:val="left" w:pos="660"/>
              <w:tab w:val="right" w:leader="dot" w:pos="9062"/>
            </w:tabs>
            <w:rPr>
              <w:rFonts w:eastAsiaTheme="minorEastAsia"/>
              <w:noProof/>
              <w:lang w:eastAsia="fr-FR"/>
            </w:rPr>
          </w:pPr>
          <w:hyperlink w:anchor="_Toc317768049" w:history="1">
            <w:r w:rsidRPr="00A149FF">
              <w:rPr>
                <w:rStyle w:val="Lienhypertexte"/>
                <w:noProof/>
              </w:rPr>
              <w:t>B.</w:t>
            </w:r>
            <w:r>
              <w:rPr>
                <w:rFonts w:eastAsiaTheme="minorEastAsia"/>
                <w:noProof/>
                <w:lang w:eastAsia="fr-FR"/>
              </w:rPr>
              <w:tab/>
            </w:r>
            <w:r w:rsidRPr="00A149FF">
              <w:rPr>
                <w:rStyle w:val="Lienhypertexte"/>
                <w:noProof/>
              </w:rPr>
              <w:t>Comment résoudre ces différents problèmes ?</w:t>
            </w:r>
            <w:r>
              <w:rPr>
                <w:noProof/>
                <w:webHidden/>
              </w:rPr>
              <w:tab/>
            </w:r>
            <w:r>
              <w:rPr>
                <w:noProof/>
                <w:webHidden/>
              </w:rPr>
              <w:fldChar w:fldCharType="begin"/>
            </w:r>
            <w:r>
              <w:rPr>
                <w:noProof/>
                <w:webHidden/>
              </w:rPr>
              <w:instrText xml:space="preserve"> PAGEREF _Toc317768049 \h </w:instrText>
            </w:r>
            <w:r>
              <w:rPr>
                <w:noProof/>
                <w:webHidden/>
              </w:rPr>
            </w:r>
            <w:r>
              <w:rPr>
                <w:noProof/>
                <w:webHidden/>
              </w:rPr>
              <w:fldChar w:fldCharType="separate"/>
            </w:r>
            <w:r>
              <w:rPr>
                <w:noProof/>
                <w:webHidden/>
              </w:rPr>
              <w:t>8</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0" w:history="1">
            <w:r w:rsidRPr="00A149FF">
              <w:rPr>
                <w:rStyle w:val="Lienhypertexte"/>
                <w:noProof/>
              </w:rPr>
              <w:t>1.</w:t>
            </w:r>
            <w:r>
              <w:rPr>
                <w:rFonts w:eastAsiaTheme="minorEastAsia"/>
                <w:noProof/>
                <w:lang w:eastAsia="fr-FR"/>
              </w:rPr>
              <w:tab/>
            </w:r>
            <w:r w:rsidRPr="00A149FF">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7768050 \h </w:instrText>
            </w:r>
            <w:r>
              <w:rPr>
                <w:noProof/>
                <w:webHidden/>
              </w:rPr>
            </w:r>
            <w:r>
              <w:rPr>
                <w:noProof/>
                <w:webHidden/>
              </w:rPr>
              <w:fldChar w:fldCharType="separate"/>
            </w:r>
            <w:r>
              <w:rPr>
                <w:noProof/>
                <w:webHidden/>
              </w:rPr>
              <w:t>8</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1" w:history="1">
            <w:r w:rsidRPr="00A149FF">
              <w:rPr>
                <w:rStyle w:val="Lienhypertexte"/>
                <w:noProof/>
              </w:rPr>
              <w:t>2.</w:t>
            </w:r>
            <w:r>
              <w:rPr>
                <w:rFonts w:eastAsiaTheme="minorEastAsia"/>
                <w:noProof/>
                <w:lang w:eastAsia="fr-FR"/>
              </w:rPr>
              <w:tab/>
            </w:r>
            <w:r w:rsidRPr="00A149FF">
              <w:rPr>
                <w:rStyle w:val="Lienhypertexte"/>
                <w:noProof/>
              </w:rPr>
              <w:t>Navigation</w:t>
            </w:r>
            <w:r>
              <w:rPr>
                <w:noProof/>
                <w:webHidden/>
              </w:rPr>
              <w:tab/>
            </w:r>
            <w:r>
              <w:rPr>
                <w:noProof/>
                <w:webHidden/>
              </w:rPr>
              <w:fldChar w:fldCharType="begin"/>
            </w:r>
            <w:r>
              <w:rPr>
                <w:noProof/>
                <w:webHidden/>
              </w:rPr>
              <w:instrText xml:space="preserve"> PAGEREF _Toc317768051 \h </w:instrText>
            </w:r>
            <w:r>
              <w:rPr>
                <w:noProof/>
                <w:webHidden/>
              </w:rPr>
            </w:r>
            <w:r>
              <w:rPr>
                <w:noProof/>
                <w:webHidden/>
              </w:rPr>
              <w:fldChar w:fldCharType="separate"/>
            </w:r>
            <w:r>
              <w:rPr>
                <w:noProof/>
                <w:webHidden/>
              </w:rPr>
              <w:t>9</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2" w:history="1">
            <w:r w:rsidRPr="00A149FF">
              <w:rPr>
                <w:rStyle w:val="Lienhypertexte"/>
                <w:noProof/>
              </w:rPr>
              <w:t>3.</w:t>
            </w:r>
            <w:r>
              <w:rPr>
                <w:rFonts w:eastAsiaTheme="minorEastAsia"/>
                <w:noProof/>
                <w:lang w:eastAsia="fr-FR"/>
              </w:rPr>
              <w:tab/>
            </w:r>
            <w:r w:rsidRPr="00A149FF">
              <w:rPr>
                <w:rStyle w:val="Lienhypertexte"/>
                <w:noProof/>
              </w:rPr>
              <w:t>Téléchargement</w:t>
            </w:r>
            <w:r>
              <w:rPr>
                <w:noProof/>
                <w:webHidden/>
              </w:rPr>
              <w:tab/>
            </w:r>
            <w:r>
              <w:rPr>
                <w:noProof/>
                <w:webHidden/>
              </w:rPr>
              <w:fldChar w:fldCharType="begin"/>
            </w:r>
            <w:r>
              <w:rPr>
                <w:noProof/>
                <w:webHidden/>
              </w:rPr>
              <w:instrText xml:space="preserve"> PAGEREF _Toc317768052 \h </w:instrText>
            </w:r>
            <w:r>
              <w:rPr>
                <w:noProof/>
                <w:webHidden/>
              </w:rPr>
            </w:r>
            <w:r>
              <w:rPr>
                <w:noProof/>
                <w:webHidden/>
              </w:rPr>
              <w:fldChar w:fldCharType="separate"/>
            </w:r>
            <w:r>
              <w:rPr>
                <w:noProof/>
                <w:webHidden/>
              </w:rPr>
              <w:t>11</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3" w:history="1">
            <w:r w:rsidRPr="00A149FF">
              <w:rPr>
                <w:rStyle w:val="Lienhypertexte"/>
                <w:i/>
                <w:iCs/>
                <w:noProof/>
              </w:rPr>
              <w:t>4.</w:t>
            </w:r>
            <w:r>
              <w:rPr>
                <w:rFonts w:eastAsiaTheme="minorEastAsia"/>
                <w:noProof/>
                <w:lang w:eastAsia="fr-FR"/>
              </w:rPr>
              <w:tab/>
            </w:r>
            <w:r w:rsidRPr="00A149FF">
              <w:rPr>
                <w:rStyle w:val="Lienhypertexte"/>
                <w:noProof/>
              </w:rPr>
              <w:t>Vidéo et Musique</w:t>
            </w:r>
            <w:r>
              <w:rPr>
                <w:noProof/>
                <w:webHidden/>
              </w:rPr>
              <w:tab/>
            </w:r>
            <w:r>
              <w:rPr>
                <w:noProof/>
                <w:webHidden/>
              </w:rPr>
              <w:fldChar w:fldCharType="begin"/>
            </w:r>
            <w:r>
              <w:rPr>
                <w:noProof/>
                <w:webHidden/>
              </w:rPr>
              <w:instrText xml:space="preserve"> PAGEREF _Toc317768053 \h </w:instrText>
            </w:r>
            <w:r>
              <w:rPr>
                <w:noProof/>
                <w:webHidden/>
              </w:rPr>
            </w:r>
            <w:r>
              <w:rPr>
                <w:noProof/>
                <w:webHidden/>
              </w:rPr>
              <w:fldChar w:fldCharType="separate"/>
            </w:r>
            <w:r>
              <w:rPr>
                <w:noProof/>
                <w:webHidden/>
              </w:rPr>
              <w:t>11</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4" w:history="1">
            <w:r w:rsidRPr="00A149FF">
              <w:rPr>
                <w:rStyle w:val="Lienhypertexte"/>
                <w:noProof/>
              </w:rPr>
              <w:t>5.</w:t>
            </w:r>
            <w:r>
              <w:rPr>
                <w:rFonts w:eastAsiaTheme="minorEastAsia"/>
                <w:noProof/>
                <w:lang w:eastAsia="fr-FR"/>
              </w:rPr>
              <w:tab/>
            </w:r>
            <w:r w:rsidRPr="00A149FF">
              <w:rPr>
                <w:rStyle w:val="Lienhypertexte"/>
                <w:noProof/>
              </w:rPr>
              <w:t>Copié/Collé</w:t>
            </w:r>
            <w:r>
              <w:rPr>
                <w:noProof/>
                <w:webHidden/>
              </w:rPr>
              <w:tab/>
            </w:r>
            <w:r>
              <w:rPr>
                <w:noProof/>
                <w:webHidden/>
              </w:rPr>
              <w:fldChar w:fldCharType="begin"/>
            </w:r>
            <w:r>
              <w:rPr>
                <w:noProof/>
                <w:webHidden/>
              </w:rPr>
              <w:instrText xml:space="preserve"> PAGEREF _Toc317768054 \h </w:instrText>
            </w:r>
            <w:r>
              <w:rPr>
                <w:noProof/>
                <w:webHidden/>
              </w:rPr>
            </w:r>
            <w:r>
              <w:rPr>
                <w:noProof/>
                <w:webHidden/>
              </w:rPr>
              <w:fldChar w:fldCharType="separate"/>
            </w:r>
            <w:r>
              <w:rPr>
                <w:noProof/>
                <w:webHidden/>
              </w:rPr>
              <w:t>12</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5" w:history="1">
            <w:r w:rsidRPr="00A149FF">
              <w:rPr>
                <w:rStyle w:val="Lienhypertexte"/>
                <w:i/>
                <w:iCs/>
                <w:noProof/>
              </w:rPr>
              <w:t>6.</w:t>
            </w:r>
            <w:r>
              <w:rPr>
                <w:rFonts w:eastAsiaTheme="minorEastAsia"/>
                <w:noProof/>
                <w:lang w:eastAsia="fr-FR"/>
              </w:rPr>
              <w:tab/>
            </w:r>
            <w:r w:rsidRPr="00A149FF">
              <w:rPr>
                <w:rStyle w:val="Lienhypertexte"/>
                <w:noProof/>
              </w:rPr>
              <w:t>Impression</w:t>
            </w:r>
            <w:r>
              <w:rPr>
                <w:noProof/>
                <w:webHidden/>
              </w:rPr>
              <w:tab/>
            </w:r>
            <w:r>
              <w:rPr>
                <w:noProof/>
                <w:webHidden/>
              </w:rPr>
              <w:fldChar w:fldCharType="begin"/>
            </w:r>
            <w:r>
              <w:rPr>
                <w:noProof/>
                <w:webHidden/>
              </w:rPr>
              <w:instrText xml:space="preserve"> PAGEREF _Toc317768055 \h </w:instrText>
            </w:r>
            <w:r>
              <w:rPr>
                <w:noProof/>
                <w:webHidden/>
              </w:rPr>
            </w:r>
            <w:r>
              <w:rPr>
                <w:noProof/>
                <w:webHidden/>
              </w:rPr>
              <w:fldChar w:fldCharType="separate"/>
            </w:r>
            <w:r>
              <w:rPr>
                <w:noProof/>
                <w:webHidden/>
              </w:rPr>
              <w:t>12</w:t>
            </w:r>
            <w:r>
              <w:rPr>
                <w:noProof/>
                <w:webHidden/>
              </w:rPr>
              <w:fldChar w:fldCharType="end"/>
            </w:r>
          </w:hyperlink>
        </w:p>
        <w:p w:rsidR="00C32899" w:rsidRDefault="00C32899">
          <w:pPr>
            <w:pStyle w:val="TM2"/>
            <w:tabs>
              <w:tab w:val="left" w:pos="660"/>
              <w:tab w:val="right" w:leader="dot" w:pos="9062"/>
            </w:tabs>
            <w:rPr>
              <w:rFonts w:eastAsiaTheme="minorEastAsia"/>
              <w:noProof/>
              <w:lang w:eastAsia="fr-FR"/>
            </w:rPr>
          </w:pPr>
          <w:hyperlink w:anchor="_Toc317768056" w:history="1">
            <w:r w:rsidRPr="00A149FF">
              <w:rPr>
                <w:rStyle w:val="Lienhypertexte"/>
                <w:noProof/>
              </w:rPr>
              <w:t>C.</w:t>
            </w:r>
            <w:r>
              <w:rPr>
                <w:rFonts w:eastAsiaTheme="minorEastAsia"/>
                <w:noProof/>
                <w:lang w:eastAsia="fr-FR"/>
              </w:rPr>
              <w:tab/>
            </w:r>
            <w:r w:rsidRPr="00A149FF">
              <w:rPr>
                <w:rStyle w:val="Lienhypertexte"/>
                <w:noProof/>
              </w:rPr>
              <w:t>Technologie pour la mise en œuvre du plug-in</w:t>
            </w:r>
            <w:r>
              <w:rPr>
                <w:noProof/>
                <w:webHidden/>
              </w:rPr>
              <w:tab/>
            </w:r>
            <w:r>
              <w:rPr>
                <w:noProof/>
                <w:webHidden/>
              </w:rPr>
              <w:fldChar w:fldCharType="begin"/>
            </w:r>
            <w:r>
              <w:rPr>
                <w:noProof/>
                <w:webHidden/>
              </w:rPr>
              <w:instrText xml:space="preserve"> PAGEREF _Toc317768056 \h </w:instrText>
            </w:r>
            <w:r>
              <w:rPr>
                <w:noProof/>
                <w:webHidden/>
              </w:rPr>
            </w:r>
            <w:r>
              <w:rPr>
                <w:noProof/>
                <w:webHidden/>
              </w:rPr>
              <w:fldChar w:fldCharType="separate"/>
            </w:r>
            <w:r>
              <w:rPr>
                <w:noProof/>
                <w:webHidden/>
              </w:rPr>
              <w:t>12</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7" w:history="1">
            <w:r w:rsidRPr="00A149FF">
              <w:rPr>
                <w:rStyle w:val="Lienhypertexte"/>
                <w:noProof/>
              </w:rPr>
              <w:t>1.</w:t>
            </w:r>
            <w:r>
              <w:rPr>
                <w:rFonts w:eastAsiaTheme="minorEastAsia"/>
                <w:noProof/>
                <w:lang w:eastAsia="fr-FR"/>
              </w:rPr>
              <w:tab/>
            </w:r>
            <w:r w:rsidRPr="00A149FF">
              <w:rPr>
                <w:rStyle w:val="Lienhypertexte"/>
                <w:noProof/>
              </w:rPr>
              <w:t>XUL</w:t>
            </w:r>
            <w:r>
              <w:rPr>
                <w:noProof/>
                <w:webHidden/>
              </w:rPr>
              <w:tab/>
            </w:r>
            <w:r>
              <w:rPr>
                <w:noProof/>
                <w:webHidden/>
              </w:rPr>
              <w:fldChar w:fldCharType="begin"/>
            </w:r>
            <w:r>
              <w:rPr>
                <w:noProof/>
                <w:webHidden/>
              </w:rPr>
              <w:instrText xml:space="preserve"> PAGEREF _Toc317768057 \h </w:instrText>
            </w:r>
            <w:r>
              <w:rPr>
                <w:noProof/>
                <w:webHidden/>
              </w:rPr>
            </w:r>
            <w:r>
              <w:rPr>
                <w:noProof/>
                <w:webHidden/>
              </w:rPr>
              <w:fldChar w:fldCharType="separate"/>
            </w:r>
            <w:r>
              <w:rPr>
                <w:noProof/>
                <w:webHidden/>
              </w:rPr>
              <w:t>12</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8" w:history="1">
            <w:r w:rsidRPr="00A149FF">
              <w:rPr>
                <w:rStyle w:val="Lienhypertexte"/>
                <w:noProof/>
              </w:rPr>
              <w:t>2.</w:t>
            </w:r>
            <w:r>
              <w:rPr>
                <w:rFonts w:eastAsiaTheme="minorEastAsia"/>
                <w:noProof/>
                <w:lang w:eastAsia="fr-FR"/>
              </w:rPr>
              <w:tab/>
            </w:r>
            <w:r w:rsidRPr="00A149FF">
              <w:rPr>
                <w:rStyle w:val="Lienhypertexte"/>
                <w:noProof/>
              </w:rPr>
              <w:t>JavaScript</w:t>
            </w:r>
            <w:r>
              <w:rPr>
                <w:noProof/>
                <w:webHidden/>
              </w:rPr>
              <w:tab/>
            </w:r>
            <w:r>
              <w:rPr>
                <w:noProof/>
                <w:webHidden/>
              </w:rPr>
              <w:fldChar w:fldCharType="begin"/>
            </w:r>
            <w:r>
              <w:rPr>
                <w:noProof/>
                <w:webHidden/>
              </w:rPr>
              <w:instrText xml:space="preserve"> PAGEREF _Toc317768058 \h </w:instrText>
            </w:r>
            <w:r>
              <w:rPr>
                <w:noProof/>
                <w:webHidden/>
              </w:rPr>
            </w:r>
            <w:r>
              <w:rPr>
                <w:noProof/>
                <w:webHidden/>
              </w:rPr>
              <w:fldChar w:fldCharType="separate"/>
            </w:r>
            <w:r>
              <w:rPr>
                <w:noProof/>
                <w:webHidden/>
              </w:rPr>
              <w:t>13</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59" w:history="1">
            <w:r w:rsidRPr="00A149FF">
              <w:rPr>
                <w:rStyle w:val="Lienhypertexte"/>
                <w:noProof/>
              </w:rPr>
              <w:t>3.</w:t>
            </w:r>
            <w:r>
              <w:rPr>
                <w:rFonts w:eastAsiaTheme="minorEastAsia"/>
                <w:noProof/>
                <w:lang w:eastAsia="fr-FR"/>
              </w:rPr>
              <w:tab/>
            </w:r>
            <w:r w:rsidRPr="00A149FF">
              <w:rPr>
                <w:rStyle w:val="Lienhypertexte"/>
                <w:noProof/>
              </w:rPr>
              <w:t>Ajax</w:t>
            </w:r>
            <w:r>
              <w:rPr>
                <w:noProof/>
                <w:webHidden/>
              </w:rPr>
              <w:tab/>
            </w:r>
            <w:r>
              <w:rPr>
                <w:noProof/>
                <w:webHidden/>
              </w:rPr>
              <w:fldChar w:fldCharType="begin"/>
            </w:r>
            <w:r>
              <w:rPr>
                <w:noProof/>
                <w:webHidden/>
              </w:rPr>
              <w:instrText xml:space="preserve"> PAGEREF _Toc317768059 \h </w:instrText>
            </w:r>
            <w:r>
              <w:rPr>
                <w:noProof/>
                <w:webHidden/>
              </w:rPr>
            </w:r>
            <w:r>
              <w:rPr>
                <w:noProof/>
                <w:webHidden/>
              </w:rPr>
              <w:fldChar w:fldCharType="separate"/>
            </w:r>
            <w:r>
              <w:rPr>
                <w:noProof/>
                <w:webHidden/>
              </w:rPr>
              <w:t>13</w:t>
            </w:r>
            <w:r>
              <w:rPr>
                <w:noProof/>
                <w:webHidden/>
              </w:rPr>
              <w:fldChar w:fldCharType="end"/>
            </w:r>
          </w:hyperlink>
        </w:p>
        <w:p w:rsidR="00C32899" w:rsidRDefault="00C32899">
          <w:pPr>
            <w:pStyle w:val="TM2"/>
            <w:tabs>
              <w:tab w:val="left" w:pos="660"/>
              <w:tab w:val="right" w:leader="dot" w:pos="9062"/>
            </w:tabs>
            <w:rPr>
              <w:rFonts w:eastAsiaTheme="minorEastAsia"/>
              <w:noProof/>
              <w:lang w:eastAsia="fr-FR"/>
            </w:rPr>
          </w:pPr>
          <w:hyperlink w:anchor="_Toc317768060" w:history="1">
            <w:r w:rsidRPr="00A149FF">
              <w:rPr>
                <w:rStyle w:val="Lienhypertexte"/>
                <w:noProof/>
              </w:rPr>
              <w:t>D.</w:t>
            </w:r>
            <w:r>
              <w:rPr>
                <w:rFonts w:eastAsiaTheme="minorEastAsia"/>
                <w:noProof/>
                <w:lang w:eastAsia="fr-FR"/>
              </w:rPr>
              <w:tab/>
            </w:r>
            <w:r w:rsidRPr="00A149FF">
              <w:rPr>
                <w:rStyle w:val="Lienhypertexte"/>
                <w:noProof/>
              </w:rPr>
              <w:t>Mise en œuvre</w:t>
            </w:r>
            <w:r>
              <w:rPr>
                <w:noProof/>
                <w:webHidden/>
              </w:rPr>
              <w:tab/>
            </w:r>
            <w:r>
              <w:rPr>
                <w:noProof/>
                <w:webHidden/>
              </w:rPr>
              <w:fldChar w:fldCharType="begin"/>
            </w:r>
            <w:r>
              <w:rPr>
                <w:noProof/>
                <w:webHidden/>
              </w:rPr>
              <w:instrText xml:space="preserve"> PAGEREF _Toc317768060 \h </w:instrText>
            </w:r>
            <w:r>
              <w:rPr>
                <w:noProof/>
                <w:webHidden/>
              </w:rPr>
            </w:r>
            <w:r>
              <w:rPr>
                <w:noProof/>
                <w:webHidden/>
              </w:rPr>
              <w:fldChar w:fldCharType="separate"/>
            </w:r>
            <w:r>
              <w:rPr>
                <w:noProof/>
                <w:webHidden/>
              </w:rPr>
              <w:t>13</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61" w:history="1">
            <w:r w:rsidRPr="00A149FF">
              <w:rPr>
                <w:rStyle w:val="Lienhypertexte"/>
                <w:noProof/>
              </w:rPr>
              <w:t>1.</w:t>
            </w:r>
            <w:r>
              <w:rPr>
                <w:rFonts w:eastAsiaTheme="minorEastAsia"/>
                <w:noProof/>
                <w:lang w:eastAsia="fr-FR"/>
              </w:rPr>
              <w:tab/>
            </w:r>
            <w:r w:rsidRPr="00A149FF">
              <w:rPr>
                <w:rStyle w:val="Lienhypertexte"/>
                <w:noProof/>
              </w:rPr>
              <w:t>Interface du prototype</w:t>
            </w:r>
            <w:r>
              <w:rPr>
                <w:noProof/>
                <w:webHidden/>
              </w:rPr>
              <w:tab/>
            </w:r>
            <w:r>
              <w:rPr>
                <w:noProof/>
                <w:webHidden/>
              </w:rPr>
              <w:fldChar w:fldCharType="begin"/>
            </w:r>
            <w:r>
              <w:rPr>
                <w:noProof/>
                <w:webHidden/>
              </w:rPr>
              <w:instrText xml:space="preserve"> PAGEREF _Toc317768061 \h </w:instrText>
            </w:r>
            <w:r>
              <w:rPr>
                <w:noProof/>
                <w:webHidden/>
              </w:rPr>
            </w:r>
            <w:r>
              <w:rPr>
                <w:noProof/>
                <w:webHidden/>
              </w:rPr>
              <w:fldChar w:fldCharType="separate"/>
            </w:r>
            <w:r>
              <w:rPr>
                <w:noProof/>
                <w:webHidden/>
              </w:rPr>
              <w:t>13</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62" w:history="1">
            <w:r w:rsidRPr="00A149FF">
              <w:rPr>
                <w:rStyle w:val="Lienhypertexte"/>
                <w:noProof/>
              </w:rPr>
              <w:t>2.</w:t>
            </w:r>
            <w:r>
              <w:rPr>
                <w:rFonts w:eastAsiaTheme="minorEastAsia"/>
                <w:noProof/>
                <w:lang w:eastAsia="fr-FR"/>
              </w:rPr>
              <w:tab/>
            </w:r>
            <w:r w:rsidRPr="00A149FF">
              <w:rPr>
                <w:rStyle w:val="Lienhypertexte"/>
                <w:noProof/>
              </w:rPr>
              <w:t>Fonctionnement du prototype</w:t>
            </w:r>
            <w:r>
              <w:rPr>
                <w:noProof/>
                <w:webHidden/>
              </w:rPr>
              <w:tab/>
            </w:r>
            <w:r>
              <w:rPr>
                <w:noProof/>
                <w:webHidden/>
              </w:rPr>
              <w:fldChar w:fldCharType="begin"/>
            </w:r>
            <w:r>
              <w:rPr>
                <w:noProof/>
                <w:webHidden/>
              </w:rPr>
              <w:instrText xml:space="preserve"> PAGEREF _Toc317768062 \h </w:instrText>
            </w:r>
            <w:r>
              <w:rPr>
                <w:noProof/>
                <w:webHidden/>
              </w:rPr>
            </w:r>
            <w:r>
              <w:rPr>
                <w:noProof/>
                <w:webHidden/>
              </w:rPr>
              <w:fldChar w:fldCharType="separate"/>
            </w:r>
            <w:r>
              <w:rPr>
                <w:noProof/>
                <w:webHidden/>
              </w:rPr>
              <w:t>15</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63" w:history="1">
            <w:r w:rsidRPr="00A149FF">
              <w:rPr>
                <w:rStyle w:val="Lienhypertexte"/>
                <w:noProof/>
                <w:lang w:val="en-US"/>
              </w:rPr>
              <w:t>3.</w:t>
            </w:r>
            <w:r>
              <w:rPr>
                <w:rFonts w:eastAsiaTheme="minorEastAsia"/>
                <w:noProof/>
                <w:lang w:eastAsia="fr-FR"/>
              </w:rPr>
              <w:tab/>
            </w:r>
            <w:r w:rsidRPr="00A149FF">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7768063 \h </w:instrText>
            </w:r>
            <w:r>
              <w:rPr>
                <w:noProof/>
                <w:webHidden/>
              </w:rPr>
            </w:r>
            <w:r>
              <w:rPr>
                <w:noProof/>
                <w:webHidden/>
              </w:rPr>
              <w:fldChar w:fldCharType="separate"/>
            </w:r>
            <w:r>
              <w:rPr>
                <w:noProof/>
                <w:webHidden/>
              </w:rPr>
              <w:t>15</w:t>
            </w:r>
            <w:r>
              <w:rPr>
                <w:noProof/>
                <w:webHidden/>
              </w:rPr>
              <w:fldChar w:fldCharType="end"/>
            </w:r>
          </w:hyperlink>
        </w:p>
        <w:p w:rsidR="00C32899" w:rsidRDefault="00C32899">
          <w:pPr>
            <w:pStyle w:val="TM3"/>
            <w:tabs>
              <w:tab w:val="left" w:pos="880"/>
              <w:tab w:val="right" w:leader="dot" w:pos="9062"/>
            </w:tabs>
            <w:rPr>
              <w:rFonts w:eastAsiaTheme="minorEastAsia"/>
              <w:noProof/>
              <w:lang w:eastAsia="fr-FR"/>
            </w:rPr>
          </w:pPr>
          <w:hyperlink w:anchor="_Toc317768064" w:history="1">
            <w:r w:rsidRPr="00A149FF">
              <w:rPr>
                <w:rStyle w:val="Lienhypertexte"/>
                <w:noProof/>
              </w:rPr>
              <w:t>4.</w:t>
            </w:r>
            <w:r>
              <w:rPr>
                <w:rFonts w:eastAsiaTheme="minorEastAsia"/>
                <w:noProof/>
                <w:lang w:eastAsia="fr-FR"/>
              </w:rPr>
              <w:tab/>
            </w:r>
            <w:r w:rsidRPr="00A149FF">
              <w:rPr>
                <w:rStyle w:val="Lienhypertexte"/>
                <w:noProof/>
              </w:rPr>
              <w:t>Relation prototype/CGI</w:t>
            </w:r>
            <w:r>
              <w:rPr>
                <w:noProof/>
                <w:webHidden/>
              </w:rPr>
              <w:tab/>
            </w:r>
            <w:r>
              <w:rPr>
                <w:noProof/>
                <w:webHidden/>
              </w:rPr>
              <w:fldChar w:fldCharType="begin"/>
            </w:r>
            <w:r>
              <w:rPr>
                <w:noProof/>
                <w:webHidden/>
              </w:rPr>
              <w:instrText xml:space="preserve"> PAGEREF _Toc317768064 \h </w:instrText>
            </w:r>
            <w:r>
              <w:rPr>
                <w:noProof/>
                <w:webHidden/>
              </w:rPr>
            </w:r>
            <w:r>
              <w:rPr>
                <w:noProof/>
                <w:webHidden/>
              </w:rPr>
              <w:fldChar w:fldCharType="separate"/>
            </w:r>
            <w:r>
              <w:rPr>
                <w:noProof/>
                <w:webHidden/>
              </w:rPr>
              <w:t>15</w:t>
            </w:r>
            <w:r>
              <w:rPr>
                <w:noProof/>
                <w:webHidden/>
              </w:rPr>
              <w:fldChar w:fldCharType="end"/>
            </w:r>
          </w:hyperlink>
        </w:p>
        <w:p w:rsidR="00C32899" w:rsidRDefault="00C32899">
          <w:pPr>
            <w:pStyle w:val="TM2"/>
            <w:tabs>
              <w:tab w:val="left" w:pos="660"/>
              <w:tab w:val="right" w:leader="dot" w:pos="9062"/>
            </w:tabs>
            <w:rPr>
              <w:rFonts w:eastAsiaTheme="minorEastAsia"/>
              <w:noProof/>
              <w:lang w:eastAsia="fr-FR"/>
            </w:rPr>
          </w:pPr>
          <w:hyperlink w:anchor="_Toc317768065" w:history="1">
            <w:r w:rsidRPr="00A149FF">
              <w:rPr>
                <w:rStyle w:val="Lienhypertexte"/>
                <w:noProof/>
              </w:rPr>
              <w:t>E.</w:t>
            </w:r>
            <w:r>
              <w:rPr>
                <w:rFonts w:eastAsiaTheme="minorEastAsia"/>
                <w:noProof/>
                <w:lang w:eastAsia="fr-FR"/>
              </w:rPr>
              <w:tab/>
            </w:r>
            <w:r w:rsidRPr="00A149FF">
              <w:rPr>
                <w:rStyle w:val="Lienhypertexte"/>
                <w:noProof/>
              </w:rPr>
              <w:t>Tests utilisateurs</w:t>
            </w:r>
            <w:r>
              <w:rPr>
                <w:noProof/>
                <w:webHidden/>
              </w:rPr>
              <w:tab/>
            </w:r>
            <w:r>
              <w:rPr>
                <w:noProof/>
                <w:webHidden/>
              </w:rPr>
              <w:fldChar w:fldCharType="begin"/>
            </w:r>
            <w:r>
              <w:rPr>
                <w:noProof/>
                <w:webHidden/>
              </w:rPr>
              <w:instrText xml:space="preserve"> PAGEREF _Toc317768065 \h </w:instrText>
            </w:r>
            <w:r>
              <w:rPr>
                <w:noProof/>
                <w:webHidden/>
              </w:rPr>
            </w:r>
            <w:r>
              <w:rPr>
                <w:noProof/>
                <w:webHidden/>
              </w:rPr>
              <w:fldChar w:fldCharType="separate"/>
            </w:r>
            <w:r>
              <w:rPr>
                <w:noProof/>
                <w:webHidden/>
              </w:rPr>
              <w:t>15</w:t>
            </w:r>
            <w:r>
              <w:rPr>
                <w:noProof/>
                <w:webHidden/>
              </w:rPr>
              <w:fldChar w:fldCharType="end"/>
            </w:r>
          </w:hyperlink>
        </w:p>
        <w:p w:rsidR="00C32899" w:rsidRDefault="00C32899">
          <w:pPr>
            <w:pStyle w:val="TM2"/>
            <w:tabs>
              <w:tab w:val="left" w:pos="660"/>
              <w:tab w:val="right" w:leader="dot" w:pos="9062"/>
            </w:tabs>
            <w:rPr>
              <w:rFonts w:eastAsiaTheme="minorEastAsia"/>
              <w:noProof/>
              <w:lang w:eastAsia="fr-FR"/>
            </w:rPr>
          </w:pPr>
          <w:hyperlink w:anchor="_Toc317768066" w:history="1">
            <w:r w:rsidRPr="00A149FF">
              <w:rPr>
                <w:rStyle w:val="Lienhypertexte"/>
                <w:noProof/>
              </w:rPr>
              <w:t>F.</w:t>
            </w:r>
            <w:r>
              <w:rPr>
                <w:rFonts w:eastAsiaTheme="minorEastAsia"/>
                <w:noProof/>
                <w:lang w:eastAsia="fr-FR"/>
              </w:rPr>
              <w:tab/>
            </w:r>
            <w:r w:rsidRPr="00A149FF">
              <w:rPr>
                <w:rStyle w:val="Lienhypertexte"/>
                <w:noProof/>
              </w:rPr>
              <w:t>Conclusion</w:t>
            </w:r>
            <w:r>
              <w:rPr>
                <w:noProof/>
                <w:webHidden/>
              </w:rPr>
              <w:tab/>
            </w:r>
            <w:r>
              <w:rPr>
                <w:noProof/>
                <w:webHidden/>
              </w:rPr>
              <w:fldChar w:fldCharType="begin"/>
            </w:r>
            <w:r>
              <w:rPr>
                <w:noProof/>
                <w:webHidden/>
              </w:rPr>
              <w:instrText xml:space="preserve"> PAGEREF _Toc317768066 \h </w:instrText>
            </w:r>
            <w:r>
              <w:rPr>
                <w:noProof/>
                <w:webHidden/>
              </w:rPr>
            </w:r>
            <w:r>
              <w:rPr>
                <w:noProof/>
                <w:webHidden/>
              </w:rPr>
              <w:fldChar w:fldCharType="separate"/>
            </w:r>
            <w:r>
              <w:rPr>
                <w:noProof/>
                <w:webHidden/>
              </w:rPr>
              <w:t>15</w:t>
            </w:r>
            <w:r>
              <w:rPr>
                <w:noProof/>
                <w:webHidden/>
              </w:rPr>
              <w:fldChar w:fldCharType="end"/>
            </w:r>
          </w:hyperlink>
        </w:p>
        <w:p w:rsidR="00B07F7A" w:rsidRDefault="00B07F7A">
          <w:r>
            <w:rPr>
              <w:b/>
              <w:bCs/>
            </w:rPr>
            <w:fldChar w:fldCharType="end"/>
          </w:r>
        </w:p>
      </w:sdtContent>
    </w:sdt>
    <w:p w:rsidR="001648B7" w:rsidRDefault="001648B7">
      <w:r>
        <w:br w:type="page"/>
      </w:r>
    </w:p>
    <w:p w:rsidR="001648B7" w:rsidRDefault="001648B7" w:rsidP="001648B7">
      <w:pPr>
        <w:pStyle w:val="Titre1"/>
      </w:pPr>
      <w:bookmarkStart w:id="0" w:name="_Toc317768043"/>
      <w:r>
        <w:lastRenderedPageBreak/>
        <w:t>Introduction</w:t>
      </w:r>
      <w:bookmarkEnd w:id="0"/>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Les utilisateurs handicapés physiques peuvent se heurter à des difficultés pour accéder au contenu du World Wide Web.</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Notre volonté est de développer une de ces aides techniques afin que les personnes ayant un handicap physique puissent accéder au contenu du World Wide Web de façon autonome</w:t>
      </w:r>
      <w:r w:rsidR="001648B7">
        <w:t>.</w:t>
      </w:r>
      <w:r w:rsidR="00B07F7A">
        <w:t xml:space="preserve"> </w:t>
      </w:r>
      <w:r w:rsidR="00791A11">
        <w:t>Le but est d’associer un clavier à balayage et un capteur de type tout-ou-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De plus nous avons utilisé la combinaison d’Ajax et de script CGI afin de réaliser des actions spécifiques tel que la simulation de clic.</w:t>
      </w:r>
    </w:p>
    <w:p w:rsidR="00E169B1" w:rsidRPr="00E169B1" w:rsidRDefault="00E169B1" w:rsidP="00FC6135">
      <w:pPr>
        <w:pStyle w:val="Titre1"/>
      </w:pPr>
      <w:bookmarkStart w:id="1" w:name="_Toc317768044"/>
      <w:r>
        <w:t>L’existant</w:t>
      </w:r>
      <w:bookmarkEnd w:id="1"/>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ou-rien adapté à la personne permet de sélectionner un item (icône, mot, lettre, ...)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La majeure partie des recherches dans ce domaine traite du problème de la saisie de texte avec l'usage d'un clavier virtuel optimisé. Dans le cas d'un langage de communication alphabétiqu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lastRenderedPageBreak/>
        <w:t xml:space="preserve">incommode voire même impossible si le site web ne respecte pas les normes d'accessibilité de pages web. </w:t>
      </w:r>
    </w:p>
    <w:p w:rsidR="00E169B1" w:rsidRDefault="00E169B1" w:rsidP="00E169B1">
      <w:r>
        <w:t xml:space="preserve">On trouve des solutions logiciels qui utilisent un clavier virtuel dédié au contrôle du navigateur (clic souris, touche de tabulation, flèches de directions, ...).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direct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commande et ce de manière localisée </w:t>
      </w:r>
      <w:r w:rsidR="005C790A">
        <w:t>quel que</w:t>
      </w:r>
      <w:r>
        <w:t xml:space="preserve"> soit son type proportionnel ou Tout ou rien. Il peut être plus rapide d'écrire "67" sur un clavier numérique que de sélectionner l'item 67 dans une liste, ceci dépendant bien entendu de la technique de balayage utilisée. </w:t>
      </w:r>
    </w:p>
    <w:p w:rsidR="00076455" w:rsidRDefault="00E169B1" w:rsidP="00E169B1">
      <w:r>
        <w:t xml:space="preserve">Notre objectif est de fournir une méthode générique d'interaction utilisable dans le cadre des interfaces d'aide à la communication basée sur une interaction via un clavier numérique qui permet de contrôler un nombre important d'item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076455" w:rsidRDefault="00076455" w:rsidP="00E169B1"/>
    <w:p w:rsidR="00791A11" w:rsidRDefault="00791A11" w:rsidP="00E169B1"/>
    <w:p w:rsidR="00791A11" w:rsidRDefault="00791A11" w:rsidP="00E169B1"/>
    <w:p w:rsidR="00076455" w:rsidRDefault="00076455" w:rsidP="00076455">
      <w:pPr>
        <w:pStyle w:val="Titre1"/>
      </w:pPr>
      <w:bookmarkStart w:id="2" w:name="_Toc317768045"/>
      <w:r>
        <w:lastRenderedPageBreak/>
        <w:t>Accessibilité du web</w:t>
      </w:r>
      <w:bookmarkEnd w:id="2"/>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neurophysiologique leur accès est difficile voire impossible. </w:t>
      </w:r>
    </w:p>
    <w:p w:rsidR="00D80DD5" w:rsidRDefault="00D80DD5" w:rsidP="00D80DD5">
      <w:r>
        <w:t xml:space="preserve">Pour répondre à cela, la WAI (Web </w:t>
      </w:r>
      <w:proofErr w:type="spellStart"/>
      <w:r>
        <w:t>Accessibility</w:t>
      </w:r>
      <w:proofErr w:type="spellEnd"/>
      <w:r>
        <w:t xml:space="preserve"> Initiative) du W3C (World Wide Web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telles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comme par exempl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la plus courant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difficil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2A1ADF" w:rsidRDefault="002A1ADF" w:rsidP="00D80DD5"/>
    <w:p w:rsidR="00076455" w:rsidRDefault="00085169" w:rsidP="00076455">
      <w:pPr>
        <w:pStyle w:val="Titre1"/>
      </w:pPr>
      <w:bookmarkStart w:id="3" w:name="_Toc317768046"/>
      <w:r>
        <w:lastRenderedPageBreak/>
        <w:t xml:space="preserve">Critique de </w:t>
      </w:r>
      <w:r w:rsidR="00076455">
        <w:t>Vimperator</w:t>
      </w:r>
      <w:bookmarkEnd w:id="3"/>
    </w:p>
    <w:p w:rsidR="00076455" w:rsidRDefault="00076455" w:rsidP="00076455"/>
    <w:p w:rsidR="00076455" w:rsidRDefault="00D80DD5" w:rsidP="00076455">
      <w:r>
        <w:t>Dans la recherche de l’existant, nous avons trouvés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Ci-dessous le même avec la numérotation des liens fait par Vimperator. L’utilisateur a activé cette fonctionnalité à l’aide de la touche « f ». L’accès au lien est alors possible en saisissant le numéro. Un système de filtre permet de réduire le nombre de label en fonction de ce qui est déjà saisi. Aussi bien lors de la navigation par numéro que par recherche alphanumérique.</w:t>
      </w:r>
    </w:p>
    <w:p w:rsidR="00EC14D1" w:rsidRDefault="00EC14D1" w:rsidP="00EC14D1">
      <w:pPr>
        <w:jc w:val="center"/>
      </w:pPr>
      <w:r w:rsidRPr="00355097">
        <w:rPr>
          <w:noProof/>
          <w:lang w:eastAsia="fr-FR"/>
        </w:rPr>
        <w:lastRenderedPageBreak/>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numérotés mais ils nécessitent le pointage avec la souris pour déclencher le script JavaScript. De même, les éléments (à gauche de PACTE </w:t>
      </w:r>
      <w:r w:rsidR="00A0130C">
        <w:t>APF</w:t>
      </w:r>
      <w:r>
        <w:t>) sont correctement numérotés de 18 à 22 et donc accessible directement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4" w:name="_Toc317768047"/>
      <w:r>
        <w:t>Notre démarche</w:t>
      </w:r>
      <w:bookmarkEnd w:id="4"/>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plugin avec ses propres fonctionnalités mais aussi une reprise de fonctionnalités de Vimperator (notamment pour la numérotation des liens). </w:t>
      </w:r>
    </w:p>
    <w:p w:rsidR="002A1ADF" w:rsidRDefault="002A1ADF" w:rsidP="001C3BD2"/>
    <w:p w:rsidR="002A1ADF" w:rsidRDefault="002A1ADF" w:rsidP="001C3BD2"/>
    <w:p w:rsidR="001C3BD2" w:rsidRPr="001C3BD2" w:rsidRDefault="001C3BD2" w:rsidP="001C3BD2"/>
    <w:p w:rsidR="00824A11" w:rsidRDefault="00085169" w:rsidP="00085169">
      <w:pPr>
        <w:pStyle w:val="Titre2"/>
      </w:pPr>
      <w:bookmarkStart w:id="5" w:name="_Toc317768048"/>
      <w:r>
        <w:lastRenderedPageBreak/>
        <w:t>Qu’est-on susceptible de faire sur internet ?</w:t>
      </w:r>
      <w:bookmarkEnd w:id="5"/>
    </w:p>
    <w:p w:rsidR="00AA2375" w:rsidRDefault="00AA2375" w:rsidP="00AA2375"/>
    <w:p w:rsidR="001459F9" w:rsidRDefault="00AA2375" w:rsidP="00AA2375">
      <w:r>
        <w:t>Afin de savoir quels actions est susceptible de faire une personne sur internet nous avons procédés par association d’idées</w:t>
      </w:r>
      <w:r w:rsidR="0031749E">
        <w:t xml:space="preserve"> en se basant sur les </w:t>
      </w:r>
      <w:r w:rsidR="007B22C0">
        <w:t>trois sens les plus usité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2FA" w:rsidRDefault="00085169" w:rsidP="00E612FA">
      <w:pPr>
        <w:pStyle w:val="Titre2"/>
      </w:pPr>
      <w:bookmarkStart w:id="6" w:name="_Toc317768049"/>
      <w:r>
        <w:t>Comment résoudre ces différents problèmes ?</w:t>
      </w:r>
      <w:bookmarkEnd w:id="6"/>
    </w:p>
    <w:p w:rsidR="00746413" w:rsidRDefault="00746413" w:rsidP="00746413">
      <w:pPr>
        <w:pStyle w:val="Titre3"/>
      </w:pPr>
      <w:bookmarkStart w:id="7" w:name="_Toc317768050"/>
      <w:r>
        <w:t>La problématique commune</w:t>
      </w:r>
      <w:r w:rsidR="00634D3E">
        <w:t xml:space="preserve"> à toutes les tâches</w:t>
      </w:r>
      <w:r>
        <w:t> :</w:t>
      </w:r>
      <w:r w:rsidR="00BF54CD">
        <w:t xml:space="preserve"> le </w:t>
      </w:r>
      <w:r>
        <w:t>cli</w:t>
      </w:r>
      <w:r w:rsidR="00BF54CD">
        <w:t>c</w:t>
      </w:r>
      <w:bookmarkEnd w:id="7"/>
    </w:p>
    <w:p w:rsidR="00A04256" w:rsidRDefault="00A04256" w:rsidP="00A04256"/>
    <w:p w:rsidR="00A04256" w:rsidRDefault="00A04256" w:rsidP="00A04256">
      <w:commentRangeStart w:id="8"/>
      <w:r>
        <w:t xml:space="preserve">La difficulté même d’une personne handicapée physique est de pouvoir cliquer à un endroit </w:t>
      </w:r>
      <w:r w:rsidR="00AF69ED">
        <w:t xml:space="preserve">précis. </w:t>
      </w:r>
      <w:r>
        <w:t>En effet cette modalité permet toutes les actions relatives à l’utilisation d’un ordinateur. Pour pouvoir palier à ce problème il faut que l’utilisateur soit capable de fournir une entrée binaire, couplée à un système de balayage l’utilisateur est capable d’exécuter une action précise.</w:t>
      </w:r>
    </w:p>
    <w:p w:rsidR="00A04256" w:rsidRDefault="00A04256" w:rsidP="00A04256">
      <w:r>
        <w:t xml:space="preserve">Reste à définir comment. L’utilisation d’une souris classique peut se révéler être une bonne approche dans un premier temps. Néanmoins la détection d’un clique peut entrer en conflit avec le système, en effet que ce passe-t-il si l’utilisateur déplace la souris au moment du clic : la perte du focus </w:t>
      </w:r>
      <w:r w:rsidR="007E7B74">
        <w:t>et/ou</w:t>
      </w:r>
      <w:r>
        <w:t xml:space="preserve"> une interaction non souhaité (fermeture de fenêtre, déclenchement d’un lien hypertexte, etc.).</w:t>
      </w:r>
    </w:p>
    <w:p w:rsidR="005626A1" w:rsidRDefault="009B6FA5" w:rsidP="00A04256">
      <w:r>
        <w:t xml:space="preserve"> </w:t>
      </w:r>
      <w:r w:rsidR="00A04256">
        <w:t xml:space="preserve">Nous avons donc opté pour l’utilisation d’un Joystick. Les avantages de l’utilisation de ce type de périphérique </w:t>
      </w:r>
      <w:r w:rsidR="007E7B74">
        <w:t>est de pouvoir exploiter facilement une seule entrée qui plus est binaire.</w:t>
      </w:r>
      <w:commentRangeEnd w:id="8"/>
      <w:r w:rsidR="00D434CD">
        <w:rPr>
          <w:rStyle w:val="Marquedecommentaire"/>
        </w:rPr>
        <w:commentReference w:id="8"/>
      </w:r>
    </w:p>
    <w:p w:rsidR="009417D0" w:rsidRPr="00A04256"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B2501C" w:rsidRDefault="00E612FA" w:rsidP="00B2501C">
      <w:pPr>
        <w:pStyle w:val="Titre3"/>
      </w:pPr>
      <w:bookmarkStart w:id="9" w:name="_Toc317768051"/>
      <w:r>
        <w:lastRenderedPageBreak/>
        <w:t>Navigation</w:t>
      </w:r>
      <w:bookmarkEnd w:id="9"/>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5B2B04">
      <w:pPr>
        <w:pStyle w:val="Sansinterligne"/>
        <w:numPr>
          <w:ilvl w:val="0"/>
          <w:numId w:val="3"/>
        </w:numPr>
      </w:pPr>
      <w:r>
        <w:t>Vimperator pour naviguer de page en page</w:t>
      </w:r>
    </w:p>
    <w:p w:rsidR="00CE251A" w:rsidRPr="005B2B04" w:rsidRDefault="00D321D2" w:rsidP="005B2B04">
      <w:pPr>
        <w:pStyle w:val="Sansinterligne"/>
        <w:numPr>
          <w:ilvl w:val="0"/>
          <w:numId w:val="3"/>
        </w:numPr>
        <w:rPr>
          <w:rStyle w:val="Rfrenceple"/>
          <w:smallCaps w:val="0"/>
          <w:color w:val="auto"/>
          <w:u w:val="none"/>
        </w:rPr>
      </w:pPr>
      <w:r>
        <w:t>d</w:t>
      </w:r>
      <w:r w:rsidR="00CE251A">
        <w:t>es balayage</w:t>
      </w:r>
      <w:r>
        <w:t>s</w:t>
      </w:r>
      <w:r w:rsidR="00CE251A">
        <w:t xml:space="preserve"> écran</w:t>
      </w:r>
      <w:r w:rsidR="007E417D">
        <w:t xml:space="preserve"> et simulation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offre les technologies du web et de Firefox</w:t>
      </w:r>
      <w:r w:rsidR="007B337B">
        <w:t>.</w:t>
      </w:r>
    </w:p>
    <w:p w:rsidR="00077CED" w:rsidRPr="00077CED" w:rsidRDefault="00077CED" w:rsidP="00077CED"/>
    <w:p w:rsidR="00A15EE2" w:rsidRDefault="00CD6E63" w:rsidP="00A15EE2">
      <w:pPr>
        <w:pStyle w:val="Titre6"/>
      </w:pPr>
      <w:r>
        <w:lastRenderedPageBreak/>
        <w:t>Avec</w:t>
      </w:r>
      <w:r w:rsidR="00077CED">
        <w:t xml:space="preserve"> Firefox</w:t>
      </w:r>
    </w:p>
    <w:p w:rsidR="008C76E1" w:rsidRDefault="008C76E1" w:rsidP="008C76E1"/>
    <w:p w:rsidR="007B337B" w:rsidRDefault="008C76E1" w:rsidP="008C76E1">
      <w:r>
        <w:t>En utili</w:t>
      </w:r>
      <w:r w:rsidR="007B337B">
        <w:t xml:space="preserve">sant cette méthode on peut lire, écrire, manipuler </w:t>
      </w:r>
      <w:r>
        <w:t>des fichiers</w:t>
      </w:r>
      <w:r w:rsidR="007B337B">
        <w:t>.</w:t>
      </w:r>
    </w:p>
    <w:p w:rsidR="007B337B" w:rsidRDefault="007B337B" w:rsidP="008C76E1"/>
    <w:p w:rsidR="008C76E1" w:rsidRDefault="00CD6E63" w:rsidP="00077CED">
      <w:pPr>
        <w:pStyle w:val="Titre6"/>
      </w:pPr>
      <w:r>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code cette méthode est plus lisible et plus intuitive que via Firefox.</w:t>
      </w:r>
    </w:p>
    <w:p w:rsidR="00077CED" w:rsidRPr="00077CED" w:rsidRDefault="00077CED" w:rsidP="00077CED"/>
    <w:p w:rsidR="00A15EE2" w:rsidRDefault="00EF3151" w:rsidP="00A15EE2">
      <w:pPr>
        <w:pStyle w:val="Titre6"/>
      </w:pPr>
      <w:r>
        <w:t>Avec Ajax</w:t>
      </w:r>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B2501C" w:rsidP="00B2501C">
      <w:pPr>
        <w:pStyle w:val="Titre5"/>
      </w:pPr>
      <w:r>
        <w:t xml:space="preserve">Via l’utilisation de la base de données </w:t>
      </w:r>
      <w:proofErr w:type="spellStart"/>
      <w:r>
        <w:t>SQLite</w:t>
      </w:r>
      <w:proofErr w:type="spellEnd"/>
      <w:r>
        <w:t xml:space="preserve"> de Firefox</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Sa manipulation est poss</w:t>
      </w:r>
      <w:r w:rsidR="00D434CD">
        <w:t>ible à travers deux objets : le premier servant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030D1" w:rsidP="00D030D1">
      <w:pPr>
        <w:pStyle w:val="Titre5"/>
      </w:pPr>
      <w:r>
        <w:t>Ecran</w:t>
      </w:r>
    </w:p>
    <w:p w:rsidR="003C7CC7" w:rsidRPr="003C7CC7" w:rsidRDefault="003C7CC7" w:rsidP="003C7CC7"/>
    <w:p w:rsidR="00D030D1" w:rsidRDefault="003C7CC7" w:rsidP="003C7CC7">
      <w:pPr>
        <w:jc w:val="center"/>
      </w:pPr>
      <w:r>
        <w:rPr>
          <w:noProof/>
          <w:lang w:eastAsia="fr-FR"/>
        </w:rPr>
        <w:lastRenderedPageBreak/>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115A7B" w:rsidRPr="00115A7B" w:rsidRDefault="00D030D1" w:rsidP="00115A7B">
      <w:pPr>
        <w:pStyle w:val="Titre5"/>
      </w:pPr>
      <w:commentRangeStart w:id="10"/>
      <w:r>
        <w:t>Fenêtre</w:t>
      </w:r>
      <w:commentRangeEnd w:id="10"/>
      <w:r w:rsidR="00D434CD">
        <w:rPr>
          <w:rStyle w:val="Marquedecommentaire"/>
          <w:rFonts w:asciiTheme="minorHAnsi" w:eastAsiaTheme="minorHAnsi" w:hAnsiTheme="minorHAnsi" w:cstheme="minorBidi"/>
          <w:color w:val="auto"/>
        </w:rPr>
        <w:commentReference w:id="10"/>
      </w:r>
    </w:p>
    <w:p w:rsidR="00115A7B" w:rsidRDefault="00115A7B"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balayage écran</w:t>
      </w:r>
      <w:r>
        <w:t>.</w:t>
      </w:r>
    </w:p>
    <w:p w:rsidR="00966A92" w:rsidRPr="00B2501C" w:rsidRDefault="00966A92" w:rsidP="00B2501C"/>
    <w:p w:rsidR="00E612FA" w:rsidRDefault="00E612FA" w:rsidP="00E612FA">
      <w:pPr>
        <w:pStyle w:val="Titre3"/>
      </w:pPr>
      <w:bookmarkStart w:id="11" w:name="_Toc317768052"/>
      <w:commentRangeStart w:id="12"/>
      <w:r>
        <w:t>Téléchargement</w:t>
      </w:r>
      <w:commentRangeEnd w:id="12"/>
      <w:r w:rsidR="00D434CD">
        <w:rPr>
          <w:rStyle w:val="Marquedecommentaire"/>
          <w:rFonts w:asciiTheme="minorHAnsi" w:eastAsiaTheme="minorHAnsi" w:hAnsiTheme="minorHAnsi" w:cstheme="minorBidi"/>
          <w:b w:val="0"/>
          <w:bCs w:val="0"/>
          <w:color w:val="auto"/>
        </w:rPr>
        <w:commentReference w:id="12"/>
      </w:r>
      <w:bookmarkEnd w:id="11"/>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Pour ce qui est du choix de répertoire de destination on pourrait utiliser un balayage écran.</w:t>
      </w:r>
    </w:p>
    <w:p w:rsidR="00E15F5F" w:rsidRPr="00B2501C" w:rsidRDefault="00E15F5F" w:rsidP="00B2501C"/>
    <w:p w:rsidR="00B2501C" w:rsidRDefault="00D17A0F" w:rsidP="00563F9F">
      <w:pPr>
        <w:pStyle w:val="Titre3"/>
        <w:rPr>
          <w:i/>
          <w:iCs/>
        </w:rPr>
      </w:pPr>
      <w:bookmarkStart w:id="13" w:name="_Toc317768053"/>
      <w:commentRangeStart w:id="14"/>
      <w:r>
        <w:t>Vidéo</w:t>
      </w:r>
      <w:r w:rsidR="00432D59">
        <w:t xml:space="preserve"> et Musique</w:t>
      </w:r>
      <w:commentRangeEnd w:id="14"/>
      <w:r w:rsidR="00D434CD">
        <w:rPr>
          <w:rStyle w:val="Marquedecommentaire"/>
          <w:rFonts w:asciiTheme="minorHAnsi" w:eastAsiaTheme="minorHAnsi" w:hAnsiTheme="minorHAnsi" w:cstheme="minorBidi"/>
          <w:b w:val="0"/>
          <w:bCs w:val="0"/>
          <w:color w:val="auto"/>
        </w:rPr>
        <w:commentReference w:id="14"/>
      </w:r>
      <w:bookmarkEnd w:id="13"/>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563F9F">
        <w:t>arrivé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Pr="00B2501C" w:rsidRDefault="00563F9F" w:rsidP="00B2501C">
      <w:r>
        <w:t xml:space="preserve">Du fait que certaines balises puissent ne pas être interprétées, on peut se retrouver dans le cas d’une imbrication de ces balises afin que le navigateur soit capable de la lire. Ce type d’imbrication, pouvant devenir vite </w:t>
      </w:r>
      <w:r w:rsidR="00313378">
        <w:t>compliqué, ne simplifie pas le cas de la manipulation de vidéo. Par contre, avec le système de balayage expliqué dans une partie précédente il est facile de lancer une vidéo, qui nécessite une « activation » manuelle. En effet il est fréquent que les vidéos se lance automatiquement sous</w:t>
      </w:r>
      <w:r w:rsidR="00432D59">
        <w:t xml:space="preserve"> des sites </w:t>
      </w:r>
      <w:r w:rsidR="0034366E">
        <w:t>comme</w:t>
      </w:r>
      <w:r w:rsidR="00432D59">
        <w:t xml:space="preserve"> </w:t>
      </w:r>
      <w:proofErr w:type="spellStart"/>
      <w:r w:rsidR="00432D59">
        <w:t>youtube</w:t>
      </w:r>
      <w:proofErr w:type="spellEnd"/>
      <w:r w:rsidR="00432D59">
        <w:t>.</w:t>
      </w:r>
    </w:p>
    <w:p w:rsidR="00D17A0F" w:rsidRDefault="00D17A0F" w:rsidP="00D17A0F">
      <w:pPr>
        <w:pStyle w:val="Titre3"/>
      </w:pPr>
      <w:bookmarkStart w:id="15" w:name="_Toc317768054"/>
      <w:commentRangeStart w:id="16"/>
      <w:r>
        <w:lastRenderedPageBreak/>
        <w:t>Copié/Collé</w:t>
      </w:r>
      <w:commentRangeEnd w:id="16"/>
      <w:r w:rsidR="00D434CD">
        <w:rPr>
          <w:rStyle w:val="Marquedecommentaire"/>
          <w:rFonts w:asciiTheme="minorHAnsi" w:eastAsiaTheme="minorHAnsi" w:hAnsiTheme="minorHAnsi" w:cstheme="minorBidi"/>
          <w:b w:val="0"/>
          <w:bCs w:val="0"/>
          <w:color w:val="auto"/>
        </w:rPr>
        <w:commentReference w:id="16"/>
      </w:r>
      <w:bookmarkEnd w:id="15"/>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1" w:history="1">
        <w:r w:rsidR="00966A92" w:rsidRPr="00AA7FD0">
          <w:rPr>
            <w:rStyle w:val="Lienhypertexte"/>
          </w:rPr>
          <w:t>www.developer.mozilla.org</w:t>
        </w:r>
      </w:hyperlink>
      <w:r w:rsidR="00966A92">
        <w:t xml:space="preserve"> qui semble ne pas fonctionner. Après de plus ample recherch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17" w:name="_Toc317768055"/>
      <w:commentRangeStart w:id="18"/>
      <w:r>
        <w:t>Impression</w:t>
      </w:r>
      <w:commentRangeEnd w:id="18"/>
      <w:r w:rsidR="00D434CD">
        <w:rPr>
          <w:rStyle w:val="Marquedecommentaire"/>
          <w:rFonts w:asciiTheme="minorHAnsi" w:eastAsiaTheme="minorHAnsi" w:hAnsiTheme="minorHAnsi" w:cstheme="minorBidi"/>
          <w:b w:val="0"/>
          <w:bCs w:val="0"/>
          <w:color w:val="auto"/>
        </w:rPr>
        <w:commentReference w:id="18"/>
      </w:r>
      <w:bookmarkEnd w:id="17"/>
    </w:p>
    <w:p w:rsidR="00B2501C" w:rsidRDefault="00B2501C" w:rsidP="00115A7B"/>
    <w:p w:rsidR="00115A7B" w:rsidRDefault="00115A7B" w:rsidP="00115A7B">
      <w:r>
        <w:t>Il est possible de faire l’impression d’une page via JavaScript ou encore via le balayage écran.</w:t>
      </w:r>
    </w:p>
    <w:p w:rsidR="00115A7B" w:rsidRPr="00B2501C" w:rsidRDefault="00115A7B" w:rsidP="00B2501C"/>
    <w:p w:rsidR="005C790A" w:rsidRDefault="00FC7840" w:rsidP="005C790A">
      <w:pPr>
        <w:pStyle w:val="Titre2"/>
      </w:pPr>
      <w:bookmarkStart w:id="19" w:name="_Toc317768056"/>
      <w:r>
        <w:t>Technologie pour la m</w:t>
      </w:r>
      <w:r w:rsidR="005C790A">
        <w:t>ise en œuvre du plug-in</w:t>
      </w:r>
      <w:bookmarkEnd w:id="19"/>
    </w:p>
    <w:p w:rsidR="000B1053" w:rsidRDefault="000B1053" w:rsidP="000B1053">
      <w:pPr>
        <w:pStyle w:val="Titre3"/>
      </w:pPr>
      <w:bookmarkStart w:id="20" w:name="_Toc317768057"/>
      <w:r>
        <w:t>XUL</w:t>
      </w:r>
      <w:bookmarkEnd w:id="20"/>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" fillcolor="white [3201]" strokecolor="#4f81bd [3204]" strokeweight="2pt">
                <v:textbox>
                  <w:txbxContent>
                    <w:p w:rsidR="00FC7840" w:rsidRDefault="00FC7840" w:rsidP="000728EC">
                      <w:pPr>
                        <w:pStyle w:val="Sansinterligne"/>
                        <w:jc w:val="left"/>
                      </w:pPr>
                      <w:r>
                        <w:t>XUL</w:t>
                      </w:r>
                    </w:p>
                    <w:p w:rsidR="00FC7840" w:rsidRPr="00AF11BA" w:rsidRDefault="00FC7840" w:rsidP="000728EC">
                      <w:pPr>
                        <w:pStyle w:val="Sansinterligne"/>
                        <w:jc w:val="left"/>
                        <w:rPr>
                          <w:lang w:val="en-US"/>
                        </w:rPr>
                      </w:pPr>
                      <w:r w:rsidRPr="00AF11BA">
                        <w:rPr>
                          <w:lang w:val="en-US"/>
                        </w:rPr>
                        <w:t>&lt;window xmlns="http://www.mozilla.org/keymaster/gatekeeper/there.is.only.xul"&gt;</w:t>
                      </w:r>
                    </w:p>
                    <w:p w:rsidR="00FC7840" w:rsidRPr="00AF11BA" w:rsidRDefault="00FC7840" w:rsidP="000728EC">
                      <w:pPr>
                        <w:pStyle w:val="Sansinterligne"/>
                        <w:ind w:firstLine="708"/>
                        <w:jc w:val="left"/>
                        <w:rPr>
                          <w:lang w:val="en-US"/>
                        </w:rPr>
                      </w:pPr>
                      <w:r w:rsidRPr="00AF11BA">
                        <w:rPr>
                          <w:lang w:val="en-US"/>
                        </w:rPr>
                        <w:t>&lt;box&gt;</w:t>
                      </w:r>
                    </w:p>
                    <w:p w:rsidR="00FC7840" w:rsidRPr="00AF11BA" w:rsidRDefault="00FC7840" w:rsidP="000728EC">
                      <w:pPr>
                        <w:pStyle w:val="Sansinterligne"/>
                        <w:ind w:left="708" w:firstLine="708"/>
                        <w:jc w:val="left"/>
                        <w:rPr>
                          <w:lang w:val="en-US"/>
                        </w:rPr>
                      </w:pPr>
                      <w:r w:rsidRPr="00AF11BA">
                        <w:rPr>
                          <w:lang w:val="en-US"/>
                        </w:rPr>
                        <w:t>&lt;description&gt;Hello world!&lt;/description&gt;</w:t>
                      </w:r>
                    </w:p>
                    <w:p w:rsidR="00FC7840" w:rsidRDefault="00FC7840" w:rsidP="000728EC">
                      <w:pPr>
                        <w:pStyle w:val="Sansinterligne"/>
                        <w:ind w:firstLine="708"/>
                        <w:jc w:val="left"/>
                      </w:pPr>
                      <w:r>
                        <w:t>&lt;/box&gt;</w:t>
                      </w:r>
                    </w:p>
                    <w:p w:rsidR="00FC7840" w:rsidRDefault="00FC7840" w:rsidP="000728EC">
                      <w:pPr>
                        <w:pStyle w:val="Sansinterligne"/>
                        <w:jc w:val="left"/>
                      </w:pPr>
                      <w:r>
                        <w:t>&lt;/window&gt;</w:t>
                      </w:r>
                    </w:p>
                  </w:txbxContent>
                </v:textbox>
                <w10:anchorlock/>
              </v:shape>
            </w:pict>
          </mc:Fallback>
        </mc:AlternateContent>
      </w:r>
    </w:p>
    <w:p w:rsidR="00FC7840" w:rsidRPr="00FC7840" w:rsidRDefault="00FC7840" w:rsidP="00115A7B"/>
    <w:p w:rsidR="00115A7B" w:rsidRDefault="00FC7840" w:rsidP="001A61C2">
      <w:pPr>
        <w:jc w:val="center"/>
      </w:pPr>
      <w:r>
        <w:rPr>
          <w:noProof/>
          <w:lang w:eastAsia="fr-FR"/>
        </w:rPr>
        <mc:AlternateContent>
          <mc:Choice Requires="wps">
            <w:drawing>
              <wp:inline distT="0" distB="0" distL="0" distR="0" wp14:anchorId="6F590799" wp14:editId="4585776D">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" fillcolor="white [3201]" strokecolor="#4f81bd [3204]" strokeweight="2pt">
                <v:textbox style="mso-fit-shape-to-text:t">
                  <w:txbxContent>
                    <w:p w:rsidR="00FC7840" w:rsidRPr="00AF11BA" w:rsidRDefault="00FC7840" w:rsidP="000728EC">
                      <w:pPr>
                        <w:pStyle w:val="Sansinterligne"/>
                        <w:jc w:val="left"/>
                        <w:rPr>
                          <w:lang w:val="en-US"/>
                        </w:rPr>
                      </w:pPr>
                      <w:r w:rsidRPr="00AF11BA">
                        <w:rPr>
                          <w:lang w:val="en-US"/>
                        </w:rPr>
                        <w:t>HTML</w:t>
                      </w:r>
                    </w:p>
                    <w:p w:rsidR="00FC7840" w:rsidRPr="00AF11BA" w:rsidRDefault="00FC7840" w:rsidP="000728EC">
                      <w:pPr>
                        <w:pStyle w:val="Sansinterligne"/>
                        <w:jc w:val="left"/>
                        <w:rPr>
                          <w:lang w:val="en-US"/>
                        </w:rPr>
                      </w:pPr>
                      <w:r w:rsidRPr="00AF11BA">
                        <w:rPr>
                          <w:lang w:val="en-US"/>
                        </w:rPr>
                        <w:t>&lt;html&gt;</w:t>
                      </w:r>
                    </w:p>
                    <w:p w:rsidR="00FC7840" w:rsidRPr="00AF11BA" w:rsidRDefault="00FC7840" w:rsidP="000728EC">
                      <w:pPr>
                        <w:pStyle w:val="Sansinterligne"/>
                        <w:ind w:firstLine="708"/>
                        <w:jc w:val="left"/>
                        <w:rPr>
                          <w:lang w:val="en-US"/>
                        </w:rPr>
                      </w:pPr>
                      <w:r w:rsidRPr="00AF11BA">
                        <w:rPr>
                          <w:lang w:val="en-US"/>
                        </w:rPr>
                        <w:t>&lt;body&gt;</w:t>
                      </w:r>
                    </w:p>
                    <w:p w:rsidR="00FC7840" w:rsidRPr="00AF11BA" w:rsidRDefault="00FC7840" w:rsidP="000728EC">
                      <w:pPr>
                        <w:pStyle w:val="Sansinterligne"/>
                        <w:ind w:left="708" w:firstLine="708"/>
                        <w:jc w:val="left"/>
                        <w:rPr>
                          <w:lang w:val="en-US"/>
                        </w:rPr>
                      </w:pPr>
                      <w:r w:rsidRPr="00AF11BA">
                        <w:rPr>
                          <w:lang w:val="en-US"/>
                        </w:rPr>
                        <w:t>&lt;p&gt;</w:t>
                      </w:r>
                    </w:p>
                    <w:p w:rsidR="00FC7840" w:rsidRPr="00AF11BA" w:rsidRDefault="00FC7840" w:rsidP="000728EC">
                      <w:pPr>
                        <w:pStyle w:val="Sansinterligne"/>
                        <w:ind w:left="1416" w:firstLine="708"/>
                        <w:jc w:val="left"/>
                        <w:rPr>
                          <w:lang w:val="en-US"/>
                        </w:rPr>
                      </w:pPr>
                      <w:r w:rsidRPr="00AF11BA">
                        <w:rPr>
                          <w:lang w:val="en-US"/>
                        </w:rPr>
                        <w:t>Hello World!</w:t>
                      </w:r>
                    </w:p>
                    <w:p w:rsidR="00FC7840" w:rsidRDefault="00FC7840" w:rsidP="000728EC">
                      <w:pPr>
                        <w:pStyle w:val="Sansinterligne"/>
                        <w:ind w:left="708" w:firstLine="708"/>
                        <w:jc w:val="left"/>
                      </w:pPr>
                      <w:r>
                        <w:t>&lt;/p&gt;</w:t>
                      </w:r>
                    </w:p>
                    <w:p w:rsidR="00FC7840" w:rsidRDefault="00FC7840" w:rsidP="000728EC">
                      <w:pPr>
                        <w:pStyle w:val="Sansinterligne"/>
                        <w:ind w:firstLine="708"/>
                        <w:jc w:val="left"/>
                      </w:pPr>
                      <w:r>
                        <w:t>&lt;/body&gt;</w:t>
                      </w:r>
                    </w:p>
                    <w:p w:rsidR="00FC7840" w:rsidRDefault="00FC7840" w:rsidP="000728EC">
                      <w:pPr>
                        <w:pStyle w:val="Sansinterligne"/>
                        <w:jc w:val="left"/>
                      </w:pPr>
                      <w:r>
                        <w:t>&lt;/html&gt;</w:t>
                      </w:r>
                    </w:p>
                    <w:p w:rsidR="00FC7840" w:rsidRDefault="00FC7840" w:rsidP="000728EC">
                      <w:pPr>
                        <w:pStyle w:val="Sansinterligne"/>
                        <w:jc w:val="left"/>
                      </w:pPr>
                    </w:p>
                  </w:txbxContent>
                </v:textbox>
                <w10:anchorlock/>
              </v:shape>
            </w:pict>
          </mc:Fallback>
        </mc:AlternateContent>
      </w:r>
    </w:p>
    <w:p w:rsidR="000728EC" w:rsidRDefault="000728EC" w:rsidP="00115A7B"/>
    <w:p w:rsidR="005626A1" w:rsidRPr="00115A7B" w:rsidRDefault="005626A1" w:rsidP="00115A7B"/>
    <w:p w:rsidR="000B1053" w:rsidRDefault="000B1053" w:rsidP="000B1053">
      <w:pPr>
        <w:pStyle w:val="Titre3"/>
      </w:pPr>
      <w:bookmarkStart w:id="21" w:name="_Toc317768058"/>
      <w:r>
        <w:lastRenderedPageBreak/>
        <w:t>JavaScript</w:t>
      </w:r>
      <w:bookmarkEnd w:id="21"/>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22" w:name="_Toc317768059"/>
      <w:r>
        <w:t>Ajax</w:t>
      </w:r>
      <w:bookmarkEnd w:id="22"/>
    </w:p>
    <w:p w:rsidR="003E636B" w:rsidRDefault="003E636B" w:rsidP="003E636B"/>
    <w:p w:rsidR="0065002C" w:rsidRDefault="0096543D" w:rsidP="003E636B">
      <w:r>
        <w:t>Dans le cadre de ce projet, l</w:t>
      </w:r>
      <w:r w:rsidR="0065002C">
        <w:t>’A</w:t>
      </w:r>
      <w:r w:rsidR="00A96B55">
        <w:t>jax</w:t>
      </w:r>
      <w:r w:rsidR="0065002C">
        <w:t xml:space="preserve"> est employé afin d’exécuter des scripts coté serveur. Afin d’éviter une mise en application compliqué du JavaScript nous utilisons la librairie </w:t>
      </w:r>
      <w:proofErr w:type="spellStart"/>
      <w:r w:rsidR="0065002C">
        <w:t>JQuery</w:t>
      </w:r>
      <w:proofErr w:type="spellEnd"/>
      <w:r w:rsidR="0065002C">
        <w:t>.</w:t>
      </w:r>
    </w:p>
    <w:p w:rsidR="00EC7524" w:rsidRPr="003E636B" w:rsidRDefault="00EC7524" w:rsidP="003E636B"/>
    <w:p w:rsidR="003E636B" w:rsidRDefault="003E636B" w:rsidP="003E636B">
      <w:pPr>
        <w:pStyle w:val="Titre2"/>
      </w:pPr>
      <w:bookmarkStart w:id="23" w:name="_Toc317768060"/>
      <w:r>
        <w:t>Mise en œuvre</w:t>
      </w:r>
      <w:bookmarkEnd w:id="23"/>
    </w:p>
    <w:p w:rsidR="00EC7524" w:rsidRPr="00EC7524" w:rsidRDefault="00EC7524" w:rsidP="00EC7524">
      <w:bookmarkStart w:id="24" w:name="_GoBack"/>
      <w:bookmarkEnd w:id="24"/>
    </w:p>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p>
    <w:p w:rsidR="004274DB" w:rsidRPr="00EC7524" w:rsidRDefault="004274DB" w:rsidP="00EC7524"/>
    <w:p w:rsidR="00755012" w:rsidRDefault="00755012" w:rsidP="00755012">
      <w:pPr>
        <w:pStyle w:val="Titre3"/>
      </w:pPr>
      <w:bookmarkStart w:id="25" w:name="_Toc317768061"/>
      <w:r>
        <w:t>Interface du prototype</w:t>
      </w:r>
      <w:bookmarkEnd w:id="25"/>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E3698B" w:rsidRDefault="00EC7524" w:rsidP="009417D0">
      <w:bookmarkStart w:id="26" w:name="apercu"/>
      <w:bookmarkEnd w:id="26"/>
      <w:r>
        <w:t>/////////////////////////////////////////////////////////////////////////////////////////////////</w:t>
      </w:r>
    </w:p>
    <w:p w:rsidR="00EC7524" w:rsidRDefault="00EC7524" w:rsidP="009417D0">
      <w:proofErr w:type="spellStart"/>
      <w:r>
        <w:t>Apercu</w:t>
      </w:r>
      <w:proofErr w:type="spellEnd"/>
      <w:r>
        <w:t xml:space="preserve"> de la page d’accueil</w:t>
      </w:r>
    </w:p>
    <w:p w:rsidR="00EC7524" w:rsidRDefault="00EC7524" w:rsidP="009417D0">
      <w:r>
        <w:t>/////////////////////////////////////////////////////////////////////////////////////////////////</w:t>
      </w:r>
    </w:p>
    <w:p w:rsidR="00EC7524" w:rsidRDefault="00EC7524" w:rsidP="009417D0"/>
    <w:p w:rsidR="00EC7524" w:rsidRDefault="00EC7524" w:rsidP="009417D0">
      <w:r>
        <w:t>Le bouton onglet va nous permettre de naviguer dans les onglets de la fenêtre courante.</w:t>
      </w:r>
    </w:p>
    <w:p w:rsidR="00EC7524" w:rsidRDefault="00EC7524" w:rsidP="00EC7524">
      <w:r>
        <w:t>/////////////////////////////////////////////////////////////////////////////////////////////////</w:t>
      </w:r>
    </w:p>
    <w:p w:rsidR="00EC7524" w:rsidRDefault="00EC7524" w:rsidP="00EC7524">
      <w:proofErr w:type="spellStart"/>
      <w:r>
        <w:t>Apercu</w:t>
      </w:r>
      <w:proofErr w:type="spellEnd"/>
      <w:r>
        <w:t xml:space="preserve"> </w:t>
      </w:r>
      <w:proofErr w:type="gramStart"/>
      <w:r>
        <w:t>de onglet</w:t>
      </w:r>
      <w:proofErr w:type="gramEnd"/>
    </w:p>
    <w:p w:rsidR="00EC7524" w:rsidRDefault="00EC7524" w:rsidP="00EC7524">
      <w:r>
        <w:t>/////////////////////////////////////////////////////////////////////////////////////////////////</w:t>
      </w:r>
    </w:p>
    <w:p w:rsidR="00EC7524" w:rsidRDefault="00EC7524" w:rsidP="009417D0">
      <w:r>
        <w:lastRenderedPageBreak/>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L’ouverture s’effectuera à la suite des onglets il faudra malgré l’ouverture, naviguer vers ce dernier.</w:t>
      </w:r>
    </w:p>
    <w:p w:rsidR="00E26F8E" w:rsidRDefault="00E26F8E"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p>
    <w:p w:rsidR="00E26F8E" w:rsidRDefault="00E26F8E" w:rsidP="00E26F8E">
      <w:r>
        <w:t>/////////////////////////////////////////////////////////////////////////////////////////////////</w:t>
      </w:r>
    </w:p>
    <w:p w:rsidR="00E26F8E" w:rsidRDefault="00E26F8E" w:rsidP="00E26F8E">
      <w:proofErr w:type="spellStart"/>
      <w:r>
        <w:t>Apercu</w:t>
      </w:r>
      <w:proofErr w:type="spellEnd"/>
      <w:r>
        <w:t xml:space="preserve"> </w:t>
      </w:r>
      <w:proofErr w:type="gramStart"/>
      <w:r>
        <w:t>de onglet</w:t>
      </w:r>
      <w:proofErr w:type="gramEnd"/>
    </w:p>
    <w:p w:rsidR="00E26F8E" w:rsidRDefault="00E26F8E" w:rsidP="00E26F8E">
      <w:r>
        <w:t>/////////////////////////////////////////////////////////////////////////////////////////////////</w:t>
      </w:r>
    </w:p>
    <w:p w:rsidR="00E26F8E" w:rsidRDefault="00E26F8E"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 Le fichier est stocké dans les fichiers temporaires en locale.</w:t>
      </w:r>
    </w:p>
    <w:p w:rsidR="00E26F8E" w:rsidRDefault="00E26F8E" w:rsidP="00E26F8E">
      <w:r>
        <w:t>/////////////////////////////////////////////////////////////////////////////////////////////////</w:t>
      </w:r>
    </w:p>
    <w:p w:rsidR="00E26F8E" w:rsidRDefault="00E26F8E" w:rsidP="00E26F8E">
      <w:proofErr w:type="spellStart"/>
      <w:r>
        <w:t>Apercu</w:t>
      </w:r>
      <w:proofErr w:type="spellEnd"/>
      <w:r>
        <w:t xml:space="preserve"> de favoris</w:t>
      </w:r>
    </w:p>
    <w:p w:rsidR="00E26F8E" w:rsidRDefault="00E26F8E" w:rsidP="00E26F8E">
      <w:r>
        <w:t>/////////////////////////////////////////////////////////////////////////////////////////////////</w:t>
      </w:r>
    </w:p>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p>
    <w:p w:rsidR="00F459CA" w:rsidRDefault="00F459CA" w:rsidP="00F459CA">
      <w:r>
        <w:t>/////////////////////////////////////////////////////////////////////////////////////////////////</w:t>
      </w:r>
    </w:p>
    <w:p w:rsidR="00F459CA" w:rsidRDefault="00F459CA" w:rsidP="00F459CA">
      <w:proofErr w:type="spellStart"/>
      <w:r>
        <w:t>Apercu</w:t>
      </w:r>
      <w:proofErr w:type="spellEnd"/>
      <w:r>
        <w:t xml:space="preserve"> de liens</w:t>
      </w:r>
    </w:p>
    <w:p w:rsidR="00F459CA" w:rsidRDefault="00F459CA" w:rsidP="00F459CA">
      <w:r>
        <w:t>/////////////////////////////////////////////////////////////////////////////////////////////////</w:t>
      </w:r>
    </w:p>
    <w:p w:rsidR="00F459CA" w:rsidRDefault="00AD5B9E" w:rsidP="009417D0">
      <w:r>
        <w:t>Le bouton ‘balayage ‘ est utile dans le cas où l’utilisateur souhaiterait cliquer à un endroit précis de la page ou sur l’écran le choix devra se faire dans le menu qui s’ouvre. Le balayage sur la page permettra par exemple de manipuler une vidéo alors que le balayage écran permettra lui de fermer une fenêtre système qui se serait ouverte pendant la navigation.</w:t>
      </w:r>
    </w:p>
    <w:p w:rsidR="00AD5B9E" w:rsidRDefault="00AD5B9E" w:rsidP="00AD5B9E">
      <w:r>
        <w:t>/////////////////////////////////////////////////////////////////////////////////////////////////</w:t>
      </w:r>
    </w:p>
    <w:p w:rsidR="00AD5B9E" w:rsidRDefault="00AD5B9E" w:rsidP="00AD5B9E">
      <w:proofErr w:type="spellStart"/>
      <w:r>
        <w:t>Apercu</w:t>
      </w:r>
      <w:proofErr w:type="spellEnd"/>
      <w:r>
        <w:t xml:space="preserve"> </w:t>
      </w:r>
      <w:proofErr w:type="spellStart"/>
      <w:r>
        <w:t>debalayage</w:t>
      </w:r>
      <w:proofErr w:type="spellEnd"/>
    </w:p>
    <w:p w:rsidR="00AD5B9E" w:rsidRDefault="00AD5B9E" w:rsidP="00AD5B9E">
      <w:r>
        <w:t>/////////////////////////////////////////////////////////////////////////////////////////////////</w:t>
      </w:r>
    </w:p>
    <w:p w:rsidR="00AD5B9E" w:rsidRDefault="00AD5B9E" w:rsidP="009417D0"/>
    <w:p w:rsidR="000A5D3D" w:rsidRPr="009417D0" w:rsidRDefault="000A5D3D" w:rsidP="009417D0"/>
    <w:p w:rsidR="00755012" w:rsidRDefault="00755012" w:rsidP="00755012">
      <w:pPr>
        <w:pStyle w:val="Titre3"/>
      </w:pPr>
      <w:bookmarkStart w:id="27" w:name="_Toc317768062"/>
      <w:r>
        <w:t>Fonctionnement du prototype</w:t>
      </w:r>
      <w:bookmarkEnd w:id="27"/>
    </w:p>
    <w:p w:rsidR="00755012" w:rsidRPr="00AF11BA" w:rsidRDefault="00755012" w:rsidP="00755012">
      <w:pPr>
        <w:pStyle w:val="Titre3"/>
        <w:rPr>
          <w:lang w:val="en-US"/>
        </w:rPr>
      </w:pPr>
      <w:bookmarkStart w:id="28" w:name="_Toc317768063"/>
      <w:r w:rsidRPr="00AF11BA">
        <w:rPr>
          <w:lang w:val="en-US"/>
        </w:rPr>
        <w:t>Le CGI (Common Gateway Interface)</w:t>
      </w:r>
      <w:bookmarkEnd w:id="28"/>
    </w:p>
    <w:p w:rsidR="000D07A0" w:rsidRDefault="000D07A0" w:rsidP="000D07A0">
      <w:pPr>
        <w:pStyle w:val="Titre3"/>
      </w:pPr>
      <w:bookmarkStart w:id="29" w:name="_Toc317768064"/>
      <w:r>
        <w:t>Relation prototype/CGI</w:t>
      </w:r>
      <w:bookmarkEnd w:id="29"/>
    </w:p>
    <w:p w:rsidR="00D775BF" w:rsidRDefault="00D775BF" w:rsidP="00D775BF"/>
    <w:p w:rsidR="00D775BF" w:rsidRDefault="00D775BF" w:rsidP="00D775BF">
      <w:pPr>
        <w:pStyle w:val="Titre2"/>
      </w:pPr>
      <w:bookmarkStart w:id="30" w:name="_Toc317768065"/>
      <w:r>
        <w:t>Tests utilisateurs</w:t>
      </w:r>
      <w:bookmarkEnd w:id="30"/>
    </w:p>
    <w:p w:rsidR="00EA538F" w:rsidRDefault="00EA538F" w:rsidP="00EA538F"/>
    <w:p w:rsidR="00EA538F" w:rsidRPr="00EA538F" w:rsidRDefault="00EA538F" w:rsidP="00EA538F">
      <w:pPr>
        <w:pStyle w:val="Titre2"/>
      </w:pPr>
      <w:bookmarkStart w:id="31" w:name="_Toc317768066"/>
      <w:r>
        <w:t>Conclusion</w:t>
      </w:r>
      <w:bookmarkEnd w:id="31"/>
    </w:p>
    <w:sectPr w:rsidR="00EA538F" w:rsidRPr="00EA538F" w:rsidSect="007A2F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icolasMac" w:date="2012-02-23T13:41:00Z" w:initials="N">
    <w:p w:rsidR="00D434CD" w:rsidRDefault="00D434CD">
      <w:pPr>
        <w:pStyle w:val="Commentaire"/>
      </w:pPr>
      <w:r>
        <w:rPr>
          <w:rStyle w:val="Marquedecommentaire"/>
        </w:rPr>
        <w:annotationRef/>
      </w:r>
      <w:r>
        <w:t xml:space="preserve">Relecture </w:t>
      </w:r>
    </w:p>
  </w:comment>
  <w:comment w:id="10" w:author="NicolasMac" w:date="2012-02-23T13:40:00Z" w:initials="N">
    <w:p w:rsidR="00D434CD" w:rsidRDefault="00D434CD">
      <w:pPr>
        <w:pStyle w:val="Commentaire"/>
      </w:pPr>
      <w:r>
        <w:rPr>
          <w:rStyle w:val="Marquedecommentaire"/>
        </w:rPr>
        <w:annotationRef/>
      </w:r>
      <w:r>
        <w:t>Ajouté une image du balayage fenêtre</w:t>
      </w:r>
    </w:p>
  </w:comment>
  <w:comment w:id="12" w:author="NicolasMac" w:date="2012-02-23T13:40:00Z" w:initials="N">
    <w:p w:rsidR="00D434CD" w:rsidRDefault="00D434CD">
      <w:pPr>
        <w:pStyle w:val="Commentaire"/>
      </w:pPr>
      <w:r>
        <w:rPr>
          <w:rStyle w:val="Marquedecommentaire"/>
        </w:rPr>
        <w:annotationRef/>
      </w:r>
      <w:r>
        <w:t>Etoffer un peu …</w:t>
      </w:r>
    </w:p>
  </w:comment>
  <w:comment w:id="14" w:author="NicolasMac" w:date="2012-02-23T13:40:00Z" w:initials="N">
    <w:p w:rsidR="00D434CD" w:rsidRDefault="00D434CD">
      <w:pPr>
        <w:pStyle w:val="Commentaire"/>
      </w:pPr>
      <w:r>
        <w:rPr>
          <w:rStyle w:val="Marquedecommentaire"/>
        </w:rPr>
        <w:annotationRef/>
      </w:r>
      <w:r>
        <w:t xml:space="preserve">Vérifier </w:t>
      </w:r>
    </w:p>
  </w:comment>
  <w:comment w:id="16" w:author="NicolasMac" w:date="2012-02-23T13:43:00Z" w:initials="N">
    <w:p w:rsidR="00D434CD" w:rsidRDefault="00D434CD">
      <w:pPr>
        <w:pStyle w:val="Commentaire"/>
      </w:pPr>
      <w:r>
        <w:rPr>
          <w:rStyle w:val="Marquedecommentaire"/>
        </w:rPr>
        <w:annotationRef/>
      </w:r>
      <w:r>
        <w:t>Formulation ?</w:t>
      </w:r>
    </w:p>
  </w:comment>
  <w:comment w:id="18" w:author="NicolasMac" w:date="2012-02-23T13:43:00Z" w:initials="N">
    <w:p w:rsidR="00D434CD" w:rsidRDefault="00D434CD">
      <w:pPr>
        <w:pStyle w:val="Commentaire"/>
      </w:pPr>
      <w:r>
        <w:rPr>
          <w:rStyle w:val="Marquedecommentaire"/>
        </w:rPr>
        <w:annotationRef/>
      </w:r>
      <w:r>
        <w:t xml:space="preserve">Utile ? </w:t>
      </w:r>
      <w:proofErr w:type="gramStart"/>
      <w:r>
        <w:t>formulation</w:t>
      </w:r>
      <w:proofErr w:type="gramEnd"/>
      <w: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A5" w:rsidRDefault="00E443A5" w:rsidP="00824A11">
      <w:pPr>
        <w:spacing w:after="0" w:line="240" w:lineRule="auto"/>
      </w:pPr>
      <w:r>
        <w:separator/>
      </w:r>
    </w:p>
  </w:endnote>
  <w:endnote w:type="continuationSeparator" w:id="0">
    <w:p w:rsidR="00E443A5" w:rsidRDefault="00E443A5"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Content>
      <w:sdt>
        <w:sdtPr>
          <w:id w:val="860082579"/>
          <w:docPartObj>
            <w:docPartGallery w:val="Page Numbers (Top of Page)"/>
            <w:docPartUnique/>
          </w:docPartObj>
        </w:sdtPr>
        <w:sdtContent>
          <w:p w:rsidR="00D434CD" w:rsidRDefault="00D434C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32899">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32899">
              <w:rPr>
                <w:b/>
                <w:bCs/>
                <w:noProof/>
              </w:rPr>
              <w:t>15</w:t>
            </w:r>
            <w:r>
              <w:rPr>
                <w:b/>
                <w:bCs/>
                <w:sz w:val="24"/>
                <w:szCs w:val="24"/>
              </w:rPr>
              <w:fldChar w:fldCharType="end"/>
            </w:r>
          </w:p>
        </w:sdtContent>
      </w:sdt>
    </w:sdtContent>
  </w:sdt>
  <w:p w:rsidR="00D434CD" w:rsidRDefault="00D434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A5" w:rsidRDefault="00E443A5" w:rsidP="00824A11">
      <w:pPr>
        <w:spacing w:after="0" w:line="240" w:lineRule="auto"/>
      </w:pPr>
      <w:r>
        <w:separator/>
      </w:r>
    </w:p>
  </w:footnote>
  <w:footnote w:type="continuationSeparator" w:id="0">
    <w:p w:rsidR="00E443A5" w:rsidRDefault="00E443A5" w:rsidP="0082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7198"/>
    <w:rsid w:val="00061BA6"/>
    <w:rsid w:val="000701D0"/>
    <w:rsid w:val="000707D9"/>
    <w:rsid w:val="00071252"/>
    <w:rsid w:val="000728EC"/>
    <w:rsid w:val="00076455"/>
    <w:rsid w:val="00077CED"/>
    <w:rsid w:val="00085169"/>
    <w:rsid w:val="000A5D3D"/>
    <w:rsid w:val="000B1053"/>
    <w:rsid w:val="000D049C"/>
    <w:rsid w:val="000D07A0"/>
    <w:rsid w:val="000F0CC5"/>
    <w:rsid w:val="00114127"/>
    <w:rsid w:val="00115A7B"/>
    <w:rsid w:val="00116097"/>
    <w:rsid w:val="001459F9"/>
    <w:rsid w:val="00157003"/>
    <w:rsid w:val="001648B7"/>
    <w:rsid w:val="00194F75"/>
    <w:rsid w:val="001A61C2"/>
    <w:rsid w:val="001B518D"/>
    <w:rsid w:val="001C3BD2"/>
    <w:rsid w:val="001F6EDE"/>
    <w:rsid w:val="00234E72"/>
    <w:rsid w:val="00235396"/>
    <w:rsid w:val="002549F7"/>
    <w:rsid w:val="00263E8A"/>
    <w:rsid w:val="002A1ADF"/>
    <w:rsid w:val="002A3C6D"/>
    <w:rsid w:val="002E1570"/>
    <w:rsid w:val="00302857"/>
    <w:rsid w:val="00313378"/>
    <w:rsid w:val="003154FA"/>
    <w:rsid w:val="0031749E"/>
    <w:rsid w:val="0034366E"/>
    <w:rsid w:val="00355097"/>
    <w:rsid w:val="003C7CC7"/>
    <w:rsid w:val="003D5F86"/>
    <w:rsid w:val="003E3F34"/>
    <w:rsid w:val="003E636B"/>
    <w:rsid w:val="004224A7"/>
    <w:rsid w:val="00425A49"/>
    <w:rsid w:val="004274DB"/>
    <w:rsid w:val="00432D59"/>
    <w:rsid w:val="00454390"/>
    <w:rsid w:val="004D21D3"/>
    <w:rsid w:val="004D420B"/>
    <w:rsid w:val="005000BD"/>
    <w:rsid w:val="00505527"/>
    <w:rsid w:val="005626A1"/>
    <w:rsid w:val="00563F9F"/>
    <w:rsid w:val="00573549"/>
    <w:rsid w:val="00577FFA"/>
    <w:rsid w:val="00592958"/>
    <w:rsid w:val="005B2B04"/>
    <w:rsid w:val="005C790A"/>
    <w:rsid w:val="00622BA9"/>
    <w:rsid w:val="00634D3E"/>
    <w:rsid w:val="0065002C"/>
    <w:rsid w:val="00671054"/>
    <w:rsid w:val="0068562E"/>
    <w:rsid w:val="00697047"/>
    <w:rsid w:val="006C162D"/>
    <w:rsid w:val="006D13AC"/>
    <w:rsid w:val="006F6AD9"/>
    <w:rsid w:val="00714615"/>
    <w:rsid w:val="00715814"/>
    <w:rsid w:val="00746413"/>
    <w:rsid w:val="00755012"/>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675D7"/>
    <w:rsid w:val="008C76E1"/>
    <w:rsid w:val="008F5CA4"/>
    <w:rsid w:val="00920B24"/>
    <w:rsid w:val="00932248"/>
    <w:rsid w:val="009417D0"/>
    <w:rsid w:val="00947C4E"/>
    <w:rsid w:val="0096543D"/>
    <w:rsid w:val="00966A92"/>
    <w:rsid w:val="00995ACA"/>
    <w:rsid w:val="009A3CC1"/>
    <w:rsid w:val="009B6FA5"/>
    <w:rsid w:val="009E480D"/>
    <w:rsid w:val="00A0130C"/>
    <w:rsid w:val="00A04256"/>
    <w:rsid w:val="00A15EE2"/>
    <w:rsid w:val="00A45AC8"/>
    <w:rsid w:val="00A46D24"/>
    <w:rsid w:val="00A96B55"/>
    <w:rsid w:val="00AA2375"/>
    <w:rsid w:val="00AC1DE3"/>
    <w:rsid w:val="00AD5B9E"/>
    <w:rsid w:val="00AE1D05"/>
    <w:rsid w:val="00AF11BA"/>
    <w:rsid w:val="00AF69ED"/>
    <w:rsid w:val="00B07F7A"/>
    <w:rsid w:val="00B2501C"/>
    <w:rsid w:val="00B62B1C"/>
    <w:rsid w:val="00BF54CD"/>
    <w:rsid w:val="00C01255"/>
    <w:rsid w:val="00C11375"/>
    <w:rsid w:val="00C25BE8"/>
    <w:rsid w:val="00C32899"/>
    <w:rsid w:val="00C45102"/>
    <w:rsid w:val="00C83CC7"/>
    <w:rsid w:val="00CB0243"/>
    <w:rsid w:val="00CD6AA2"/>
    <w:rsid w:val="00CD6E63"/>
    <w:rsid w:val="00CE251A"/>
    <w:rsid w:val="00D030D1"/>
    <w:rsid w:val="00D17A0F"/>
    <w:rsid w:val="00D321D2"/>
    <w:rsid w:val="00D434CD"/>
    <w:rsid w:val="00D64A92"/>
    <w:rsid w:val="00D775BF"/>
    <w:rsid w:val="00D80DD5"/>
    <w:rsid w:val="00D85715"/>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A538F"/>
    <w:rsid w:val="00EC14D1"/>
    <w:rsid w:val="00EC7524"/>
    <w:rsid w:val="00EF3151"/>
    <w:rsid w:val="00F459CA"/>
    <w:rsid w:val="00F55B01"/>
    <w:rsid w:val="00FC6135"/>
    <w:rsid w:val="00FC7002"/>
    <w:rsid w:val="00FC7840"/>
    <w:rsid w:val="00FE3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rsid w:val="00B07F7A"/>
    <w:pPr>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rsid w:val="00B07F7A"/>
    <w:pPr>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developer.mozilla.org" TargetMode="Externa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CC4A4F5-D213-4A29-AC2B-D49D6EF24C8C}" srcId="{135E18F3-B6A4-4DBF-991D-DC7F217DC00A}" destId="{2FD56500-859C-4F4A-9561-2671A8C19D30}" srcOrd="0" destOrd="0" parTransId="{2C24CCA9-D2F2-4AA5-8FAD-7ADC5FEBBB76}" sibTransId="{930F4F4D-1111-437C-9C9C-48AC9453B256}"/>
    <dgm:cxn modelId="{4A551218-A3EF-4C7B-A77F-8C08ECA8D27C}" type="presOf" srcId="{2098E772-AF9E-466A-9621-5E99783368F1}" destId="{ED147345-9534-4E96-80AB-E942E5A72ADC}" srcOrd="0" destOrd="1"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C0E483C9-A410-4E0A-8CC9-CC443FEBE718}" srcId="{7C7219EF-B467-40E7-A539-F087BA3C6A22}" destId="{4B18CDD2-3F4B-44CC-B9A6-7839CE21AE36}" srcOrd="1" destOrd="0" parTransId="{DE2721DC-8C83-4E76-9A23-AFF02FE92A81}" sibTransId="{55DB6E6E-631F-4160-91AA-BF23FE921F46}"/>
    <dgm:cxn modelId="{F7A9E3F5-D83B-432A-A113-C0EE296A2C11}" srcId="{219CF2AB-3346-4167-8FB7-6804CF2D65FD}" destId="{DD5755FB-25CB-45ED-98BA-B36BE499371F}" srcOrd="3" destOrd="0" parTransId="{1CD6E024-BB1D-44DA-A316-AE401EC19CDE}" sibTransId="{7B01CA2E-6F9E-413D-B8B4-68978C83C5F8}"/>
    <dgm:cxn modelId="{F0BC00DA-7F60-4861-A3F6-7B1558DE1E7B}" type="presOf" srcId="{241A2126-65BD-4F5C-A3A1-6471E7C44B50}" destId="{D96B1DD7-8E48-4705-B4D3-5144AC4B9623}" srcOrd="0" destOrd="6" presId="urn:microsoft.com/office/officeart/2005/8/layout/hList1"/>
    <dgm:cxn modelId="{D3A816DC-EFDF-41FB-AB2A-C2BC6084D31D}" type="presOf" srcId="{D6357AE1-2993-4893-BBCA-A3EC6A40E019}" destId="{118621E0-D609-4BD6-B6ED-1CCCAF87E2A1}" srcOrd="0" destOrd="0" presId="urn:microsoft.com/office/officeart/2005/8/layout/hList1"/>
    <dgm:cxn modelId="{4437114F-8BF9-4928-9714-94B264EC09A8}" type="presOf" srcId="{F148B01D-D628-45A3-B600-2C38A23F22CC}" destId="{D96B1DD7-8E48-4705-B4D3-5144AC4B9623}" srcOrd="0" destOrd="9" presId="urn:microsoft.com/office/officeart/2005/8/layout/hList1"/>
    <dgm:cxn modelId="{F2897071-4799-44F7-871C-FA9AC9DDAA2E}" type="presOf" srcId="{F912930F-45C0-4D22-A7E2-BDF30173324A}" destId="{7DC8BC4F-0763-47B4-BF9D-9C86A61CDD16}" srcOrd="0" destOrd="4"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F77DF7C9-EE46-4E35-B3FD-365A60F54CEE}" srcId="{B44C7717-E9BA-4E15-80C2-16E6BA3AF622}" destId="{2098E772-AF9E-466A-9621-5E99783368F1}" srcOrd="1" destOrd="0" parTransId="{B176A0F0-90B6-4825-B714-35A8032845C9}" sibTransId="{E506E0FA-415B-4CFF-8AD1-FD70DFE5FA19}"/>
    <dgm:cxn modelId="{79632D46-2A90-4BF7-A4F0-0868BF5F6AA4}" type="presOf" srcId="{8B324D47-AE3B-40AD-8A2A-FFCE57F44F34}" destId="{D96B1DD7-8E48-4705-B4D3-5144AC4B9623}" srcOrd="0" destOrd="7" presId="urn:microsoft.com/office/officeart/2005/8/layout/hList1"/>
    <dgm:cxn modelId="{21D40831-13D7-41BC-AF6A-73577AF4BD3F}" srcId="{219CF2AB-3346-4167-8FB7-6804CF2D65FD}" destId="{A0DD9D26-4C9C-4027-B5DC-5CFC36865CA1}" srcOrd="1" destOrd="0" parTransId="{09C166F2-94DD-42B0-ABF9-E39ADF1C167E}" sibTransId="{0D3B3B2B-25E2-4C76-AB6C-EC183AAE271B}"/>
    <dgm:cxn modelId="{1CE47BAC-36AF-4439-B115-B84C57BCA83E}" srcId="{D6357AE1-2993-4893-BBCA-A3EC6A40E019}" destId="{7C7219EF-B467-40E7-A539-F087BA3C6A22}" srcOrd="1" destOrd="0" parTransId="{3C8868D3-A213-4AD0-B001-A7873F951525}" sibTransId="{77E28C5F-260E-4392-9889-A8E7CC8D037B}"/>
    <dgm:cxn modelId="{29045EA2-A0F9-4F36-A91C-3C8BD9AAC6D8}" srcId="{D6357AE1-2993-4893-BBCA-A3EC6A40E019}" destId="{B4D4B0DA-C21B-4C27-951A-7671BBD7517E}" srcOrd="2" destOrd="0" parTransId="{1D788554-1F77-4733-B999-E5CBDD97AE8F}" sibTransId="{2969BB2F-1495-42BC-BCB4-79768268DC94}"/>
    <dgm:cxn modelId="{26BB3422-DC35-4674-B188-E50CFB442776}" type="presOf" srcId="{9C9906B2-51E5-421B-8D12-1E50070D5A0E}" destId="{7DC8BC4F-0763-47B4-BF9D-9C86A61CDD16}" srcOrd="0" destOrd="2" presId="urn:microsoft.com/office/officeart/2005/8/layout/hList1"/>
    <dgm:cxn modelId="{C7571E2B-75D9-4E97-B63A-3D37B4AE3B65}" type="presOf" srcId="{D990B0F0-20FB-41F1-AECB-95C1B661550D}" destId="{7DC8BC4F-0763-47B4-BF9D-9C86A61CDD16}" srcOrd="0" destOrd="8" presId="urn:microsoft.com/office/officeart/2005/8/layout/hList1"/>
    <dgm:cxn modelId="{9043C658-A044-4986-A7B2-FFC9A5037FC2}" type="presOf" srcId="{30308F2A-DD2D-4E5A-8294-440B091E3381}" destId="{D96B1DD7-8E48-4705-B4D3-5144AC4B9623}" srcOrd="0" destOrd="2" presId="urn:microsoft.com/office/officeart/2005/8/layout/hList1"/>
    <dgm:cxn modelId="{32485169-E219-4FA1-B2F3-1BD18F521B3E}" type="presOf" srcId="{2FD56500-859C-4F4A-9561-2671A8C19D30}" destId="{D96B1DD7-8E48-4705-B4D3-5144AC4B9623}" srcOrd="0" destOrd="11" presId="urn:microsoft.com/office/officeart/2005/8/layout/hList1"/>
    <dgm:cxn modelId="{65614394-0336-4B0C-8095-92D459A60FDA}" type="presOf" srcId="{A0DD9D26-4C9C-4027-B5DC-5CFC36865CA1}" destId="{D96B1DD7-8E48-4705-B4D3-5144AC4B9623}" srcOrd="0" destOrd="3"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7B903D5E-00D3-457D-93A5-B77B99D37198}" srcId="{241A2126-65BD-4F5C-A3A1-6471E7C44B50}" destId="{8B324D47-AE3B-40AD-8A2A-FFCE57F44F34}" srcOrd="0" destOrd="0" parTransId="{9EC9C913-9CA7-41A6-89E4-D28B70F7DFA7}" sibTransId="{364839A8-621F-4B82-8B0C-089BEC2A07B8}"/>
    <dgm:cxn modelId="{565911E1-FA21-4BAF-84E4-BFAB687171DA}" srcId="{7C7219EF-B467-40E7-A539-F087BA3C6A22}" destId="{F912930F-45C0-4D22-A7E2-BDF30173324A}" srcOrd="2" destOrd="0" parTransId="{80D9AADA-E30B-4339-AA90-FFDC2E29061C}" sibTransId="{DD453EFA-E3B6-421E-90B1-B3BB071150FF}"/>
    <dgm:cxn modelId="{5CD56317-3F16-4910-9571-C2271E68BB8A}" type="presOf" srcId="{C7C7B086-317B-4516-AF13-1BEC8821FEC2}" destId="{ED147345-9534-4E96-80AB-E942E5A72ADC}" srcOrd="0" destOrd="2" presId="urn:microsoft.com/office/officeart/2005/8/layout/hList1"/>
    <dgm:cxn modelId="{C5726B6E-F771-4E1B-86A4-650EA65BF1F5}" srcId="{7213FF13-F07F-4915-956A-882EC11888F7}" destId="{D6357AE1-2993-4893-BBCA-A3EC6A40E019}" srcOrd="1" destOrd="0" parTransId="{3DF32CFF-BC31-4467-8498-8EEDFE5B6B45}" sibTransId="{96084EE9-CF80-47C9-827C-3A8CE50C3081}"/>
    <dgm:cxn modelId="{F60565ED-0A1E-45D0-8C4E-C32A70BA1C55}" type="presOf" srcId="{6230CA0F-B768-4AFF-BCD7-DE90159CE347}" destId="{7DC8BC4F-0763-47B4-BF9D-9C86A61CDD16}" srcOrd="0" destOrd="9"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A7C5FBA7-4AB0-4226-B895-B1227BEA253A}" type="presOf" srcId="{E17331F8-633E-473B-9E89-1D68F3E5C6BA}" destId="{ED147345-9534-4E96-80AB-E942E5A72ADC}" srcOrd="0" destOrd="3" presId="urn:microsoft.com/office/officeart/2005/8/layout/hList1"/>
    <dgm:cxn modelId="{88D887AC-E101-4025-97BD-FB2FBE7D3EFD}" type="presOf" srcId="{B44C7717-E9BA-4E15-80C2-16E6BA3AF622}" destId="{11077F7F-CF05-4D64-A9D9-3CD5AAD0F34A}" srcOrd="0" destOrd="0"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EE9A6A7F-1639-4007-A740-32E0C2B4102D}" type="presOf" srcId="{86BA7783-12D9-4F1F-8411-FE7EF610CB95}" destId="{7DC8BC4F-0763-47B4-BF9D-9C86A61CDD16}" srcOrd="0" destOrd="0"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9A115CC9-BD95-40F2-B7F3-0897DB1F2A38}" type="presOf" srcId="{7C7219EF-B467-40E7-A539-F087BA3C6A22}" destId="{7DC8BC4F-0763-47B4-BF9D-9C86A61CDD16}" srcOrd="0" destOrd="1" presId="urn:microsoft.com/office/officeart/2005/8/layout/hList1"/>
    <dgm:cxn modelId="{443DF844-DDF9-42FD-A72E-84EB23E3A7FF}" type="presOf" srcId="{F73C5286-D75D-4AB2-8FBB-FFCE40E22796}" destId="{63F6D684-3904-4EF7-939B-3BB1AFBA6DFB}" srcOrd="0" destOrd="0" presId="urn:microsoft.com/office/officeart/2005/8/layout/hList1"/>
    <dgm:cxn modelId="{F6DBAC37-3537-4AEE-9D0A-F34C76D0ED67}" type="presOf" srcId="{DD5755FB-25CB-45ED-98BA-B36BE499371F}" destId="{D96B1DD7-8E48-4705-B4D3-5144AC4B9623}" srcOrd="0" destOrd="5"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F73D1C2D-8526-47C7-ABB4-35B9A2B724B7}" srcId="{7C7219EF-B467-40E7-A539-F087BA3C6A22}" destId="{9C9906B2-51E5-421B-8D12-1E50070D5A0E}" srcOrd="0" destOrd="0" parTransId="{F1F6A967-DFA8-4E35-B1FD-B3367BB53144}" sibTransId="{E10333B3-0177-42F8-85C9-6668C7A5F87E}"/>
    <dgm:cxn modelId="{042B9899-1881-4662-B6AD-F7C3E1F82042}" srcId="{B4D4B0DA-C21B-4C27-951A-7671BBD7517E}" destId="{73BF926D-CFED-4CF2-8D03-8FE1D89D39B2}" srcOrd="0" destOrd="0" parTransId="{2817D078-4E67-40D3-B9A1-733B12C23E92}" sibTransId="{5F359B12-FC18-4545-81D7-924A35A1366F}"/>
    <dgm:cxn modelId="{D1E96CE1-A27F-45AF-B179-1012D4463D34}" srcId="{B44C7717-E9BA-4E15-80C2-16E6BA3AF622}" destId="{C7C7B086-317B-4516-AF13-1BEC8821FEC2}" srcOrd="2" destOrd="0" parTransId="{BD32C2C9-D2DF-46BF-95A1-8ECCD585AF2A}" sibTransId="{49E90F19-0699-4DA2-BDEA-6A7FFAA7561E}"/>
    <dgm:cxn modelId="{B7186DD3-7D44-400C-82D8-8072F1D26B33}" type="presOf" srcId="{4B18CDD2-3F4B-44CC-B9A6-7839CE21AE36}" destId="{7DC8BC4F-0763-47B4-BF9D-9C86A61CDD16}" srcOrd="0" destOrd="3" presId="urn:microsoft.com/office/officeart/2005/8/layout/hList1"/>
    <dgm:cxn modelId="{4DDBDFDD-9A2C-41E5-A69B-60BCF3D7DDB1}" type="presOf" srcId="{219CF2AB-3346-4167-8FB7-6804CF2D65FD}" destId="{D96B1DD7-8E48-4705-B4D3-5144AC4B9623}" srcOrd="0" destOrd="1"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8D943F73-3424-4B42-9054-73C39F27DAE4}" type="presOf" srcId="{521B07B5-1650-40CD-9515-1D92620B2871}" destId="{D96B1DD7-8E48-4705-B4D3-5144AC4B9623}" srcOrd="0" destOrd="0" presId="urn:microsoft.com/office/officeart/2005/8/layout/hList1"/>
    <dgm:cxn modelId="{3A09A9E6-657D-4532-BA42-FCC0712A4785}" type="presOf" srcId="{73BF926D-CFED-4CF2-8D03-8FE1D89D39B2}" destId="{7DC8BC4F-0763-47B4-BF9D-9C86A61CDD16}" srcOrd="0" destOrd="7"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4D1BCB1E-1288-488D-AC8C-453CFED91FBD}" type="presOf" srcId="{CD10B630-6836-4EF6-AB70-CF5ACCA3390A}" destId="{D96B1DD7-8E48-4705-B4D3-5144AC4B9623}" srcOrd="0" destOrd="8"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8EB4393A-6066-4B4F-B383-9BF1A0D08165}" srcId="{D6357AE1-2993-4893-BBCA-A3EC6A40E019}" destId="{86BA7783-12D9-4F1F-8411-FE7EF610CB95}" srcOrd="0" destOrd="0" parTransId="{F6770846-6CF5-4F8E-AF2F-A7FAECC737D6}" sibTransId="{66A00CDC-81AF-46C5-B0A0-8F5913A39230}"/>
    <dgm:cxn modelId="{F14AC671-EC58-4CFB-A4C3-6FAA729D3152}" type="presOf" srcId="{47D9FD87-C897-4C83-8879-344EBFE4F582}" destId="{ED147345-9534-4E96-80AB-E942E5A72ADC}" srcOrd="0" destOrd="0"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594AE37F-19E0-401F-9CD6-7868F18B7897}" srcId="{B4D4B0DA-C21B-4C27-951A-7671BBD7517E}" destId="{6230CA0F-B768-4AFF-BCD7-DE90159CE347}" srcOrd="2" destOrd="0" parTransId="{5BAC2B55-FFD6-44D5-97DD-ED8FB23E4891}" sibTransId="{E756E706-A711-4CBA-8BFA-29F4432391E2}"/>
    <dgm:cxn modelId="{B3CF3FD2-265A-4DD1-AAE9-AE8444A880BE}" type="presOf" srcId="{135E18F3-B6A4-4DBF-991D-DC7F217DC00A}" destId="{D96B1DD7-8E48-4705-B4D3-5144AC4B9623}" srcOrd="0" destOrd="10"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4C5A2E9-1BFF-4F46-BB99-FE346DF7D210}" srcId="{B4D4B0DA-C21B-4C27-951A-7671BBD7517E}" destId="{D990B0F0-20FB-41F1-AECB-95C1B661550D}" srcOrd="1" destOrd="0" parTransId="{DD7CD0FE-0147-4222-8345-04B8B2D73BFB}" sibTransId="{62743255-1807-49F1-A786-BF8E999D73B6}"/>
    <dgm:cxn modelId="{6CB0D883-A129-4A08-A584-78FC2A046537}" type="presOf" srcId="{06B9130F-133A-4D79-8C11-E8A4BDC7E7B0}" destId="{D96B1DD7-8E48-4705-B4D3-5144AC4B9623}" srcOrd="0" destOrd="4" presId="urn:microsoft.com/office/officeart/2005/8/layout/hList1"/>
    <dgm:cxn modelId="{2DE5FA03-0196-4A72-946B-4B25ACA5CE89}" type="presOf" srcId="{473CC83B-8633-4FF4-BBDB-905DA2E2CB7E}" destId="{7DC8BC4F-0763-47B4-BF9D-9C86A61CDD16}" srcOrd="0" destOrd="5" presId="urn:microsoft.com/office/officeart/2005/8/layout/hList1"/>
    <dgm:cxn modelId="{AF8B5C90-8724-4F09-A624-9C69A11157A3}" type="presOf" srcId="{7213FF13-F07F-4915-956A-882EC11888F7}" destId="{1E71B9D5-146A-437B-BE2E-3BAEEA923ADB}" srcOrd="0" destOrd="0"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A867B62B-2517-41E6-82A0-3919D8D98B8F}" type="presOf" srcId="{B4D4B0DA-C21B-4C27-951A-7671BBD7517E}" destId="{7DC8BC4F-0763-47B4-BF9D-9C86A61CDD16}" srcOrd="0" destOrd="6" presId="urn:microsoft.com/office/officeart/2005/8/layout/hList1"/>
    <dgm:cxn modelId="{C18EC1F9-312D-4AC9-8A25-5C66844287F2}" type="presParOf" srcId="{1E71B9D5-146A-437B-BE2E-3BAEEA923ADB}" destId="{443A5696-4C31-4276-9C3C-D061E735467B}" srcOrd="0" destOrd="0" presId="urn:microsoft.com/office/officeart/2005/8/layout/hList1"/>
    <dgm:cxn modelId="{BA5F3D61-AB40-4166-984B-524D18A5C937}" type="presParOf" srcId="{443A5696-4C31-4276-9C3C-D061E735467B}" destId="{11077F7F-CF05-4D64-A9D9-3CD5AAD0F34A}" srcOrd="0" destOrd="0" presId="urn:microsoft.com/office/officeart/2005/8/layout/hList1"/>
    <dgm:cxn modelId="{4A0045E3-473F-4790-B73A-62FB534DCF0C}" type="presParOf" srcId="{443A5696-4C31-4276-9C3C-D061E735467B}" destId="{ED147345-9534-4E96-80AB-E942E5A72ADC}" srcOrd="1" destOrd="0" presId="urn:microsoft.com/office/officeart/2005/8/layout/hList1"/>
    <dgm:cxn modelId="{9591CB54-3626-451E-8927-7F497247E72E}" type="presParOf" srcId="{1E71B9D5-146A-437B-BE2E-3BAEEA923ADB}" destId="{E69F5897-C5E1-47F5-9503-2C837834471E}" srcOrd="1" destOrd="0" presId="urn:microsoft.com/office/officeart/2005/8/layout/hList1"/>
    <dgm:cxn modelId="{DB1BD123-44C5-432D-8C13-5E2959376DC8}" type="presParOf" srcId="{1E71B9D5-146A-437B-BE2E-3BAEEA923ADB}" destId="{DDD363FF-7BC2-44D8-876B-3DB9DD549AF5}" srcOrd="2" destOrd="0" presId="urn:microsoft.com/office/officeart/2005/8/layout/hList1"/>
    <dgm:cxn modelId="{F54CA3B4-7064-4934-AA87-6D6D62E85AC4}" type="presParOf" srcId="{DDD363FF-7BC2-44D8-876B-3DB9DD549AF5}" destId="{118621E0-D609-4BD6-B6ED-1CCCAF87E2A1}" srcOrd="0" destOrd="0" presId="urn:microsoft.com/office/officeart/2005/8/layout/hList1"/>
    <dgm:cxn modelId="{A95BFF40-A5B4-4D8D-9442-6D486D3C3B21}" type="presParOf" srcId="{DDD363FF-7BC2-44D8-876B-3DB9DD549AF5}" destId="{7DC8BC4F-0763-47B4-BF9D-9C86A61CDD16}" srcOrd="1" destOrd="0" presId="urn:microsoft.com/office/officeart/2005/8/layout/hList1"/>
    <dgm:cxn modelId="{58A8B7BA-9489-4909-871C-D456AB5FD048}" type="presParOf" srcId="{1E71B9D5-146A-437B-BE2E-3BAEEA923ADB}" destId="{5E440744-9A87-43A3-8F02-0C12CC5B146F}" srcOrd="3" destOrd="0" presId="urn:microsoft.com/office/officeart/2005/8/layout/hList1"/>
    <dgm:cxn modelId="{91D8459A-958F-4653-BEDB-628CF20CCF44}" type="presParOf" srcId="{1E71B9D5-146A-437B-BE2E-3BAEEA923ADB}" destId="{D59BBCD5-EBAA-42FA-AF30-82FE81B0FAE7}" srcOrd="4" destOrd="0" presId="urn:microsoft.com/office/officeart/2005/8/layout/hList1"/>
    <dgm:cxn modelId="{FED3C41F-3B13-41FD-87C4-0E8DCA9CE92E}" type="presParOf" srcId="{D59BBCD5-EBAA-42FA-AF30-82FE81B0FAE7}" destId="{63F6D684-3904-4EF7-939B-3BB1AFBA6DFB}" srcOrd="0" destOrd="0" presId="urn:microsoft.com/office/officeart/2005/8/layout/hList1"/>
    <dgm:cxn modelId="{70152323-F141-4091-8D4B-043C78F6C284}"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0EA3-86A3-4B67-B618-86B8552A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3763</Words>
  <Characters>2069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13</cp:revision>
  <dcterms:created xsi:type="dcterms:W3CDTF">2012-02-16T07:33:00Z</dcterms:created>
  <dcterms:modified xsi:type="dcterms:W3CDTF">2012-02-23T12:45:00Z</dcterms:modified>
</cp:coreProperties>
</file>